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7A" w:rsidRPr="002432A6" w:rsidRDefault="002432A6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КУРСКОГО РАЙОНА</w:t>
      </w:r>
      <w:r w:rsidR="008B4FDD" w:rsidRPr="002432A6">
        <w:rPr>
          <w:rFonts w:ascii="Arial" w:hAnsi="Arial" w:cs="Arial"/>
          <w:b/>
          <w:sz w:val="32"/>
          <w:szCs w:val="32"/>
        </w:rPr>
        <w:t xml:space="preserve"> </w:t>
      </w:r>
      <w:r w:rsidRPr="002432A6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ПОСТАНОВЛЕНИЕ</w:t>
      </w: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E347A" w:rsidRPr="002432A6" w:rsidRDefault="0063305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4E347A" w:rsidRPr="002432A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25</w:t>
      </w:r>
      <w:r w:rsidR="00503F4C">
        <w:rPr>
          <w:rFonts w:ascii="Arial" w:hAnsi="Arial" w:cs="Arial"/>
          <w:b/>
          <w:sz w:val="32"/>
          <w:szCs w:val="32"/>
        </w:rPr>
        <w:t>» ма</w:t>
      </w:r>
      <w:r>
        <w:rPr>
          <w:rFonts w:ascii="Arial" w:hAnsi="Arial" w:cs="Arial"/>
          <w:b/>
          <w:sz w:val="32"/>
          <w:szCs w:val="32"/>
        </w:rPr>
        <w:t>я</w:t>
      </w:r>
      <w:r w:rsidR="00503F4C">
        <w:rPr>
          <w:rFonts w:ascii="Arial" w:hAnsi="Arial" w:cs="Arial"/>
          <w:b/>
          <w:sz w:val="32"/>
          <w:szCs w:val="32"/>
        </w:rPr>
        <w:t xml:space="preserve">  2022</w:t>
      </w:r>
      <w:r w:rsidR="004E347A" w:rsidRPr="002432A6">
        <w:rPr>
          <w:rFonts w:ascii="Arial" w:hAnsi="Arial" w:cs="Arial"/>
          <w:b/>
          <w:sz w:val="32"/>
          <w:szCs w:val="32"/>
        </w:rPr>
        <w:t xml:space="preserve"> года   №</w:t>
      </w:r>
      <w:r w:rsidR="007A4EA3">
        <w:rPr>
          <w:rFonts w:ascii="Arial" w:hAnsi="Arial" w:cs="Arial"/>
          <w:b/>
          <w:sz w:val="32"/>
          <w:szCs w:val="32"/>
        </w:rPr>
        <w:t xml:space="preserve"> </w:t>
      </w:r>
      <w:r w:rsidR="00503F4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8</w:t>
      </w:r>
    </w:p>
    <w:p w:rsidR="002432A6" w:rsidRPr="002432A6" w:rsidRDefault="002432A6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A24B2D" w:rsidRPr="002432A6" w:rsidRDefault="00AC050A" w:rsidP="007A4EA3">
      <w:pPr>
        <w:spacing w:after="0" w:line="24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9081A">
        <w:rPr>
          <w:rFonts w:ascii="Arial" w:hAnsi="Arial" w:cs="Arial"/>
          <w:b/>
          <w:sz w:val="32"/>
          <w:szCs w:val="32"/>
        </w:rPr>
        <w:t>О внесении изменений в Постановление №</w:t>
      </w:r>
      <w:r>
        <w:rPr>
          <w:rFonts w:ascii="Arial" w:hAnsi="Arial" w:cs="Arial"/>
          <w:b/>
          <w:sz w:val="32"/>
          <w:szCs w:val="32"/>
        </w:rPr>
        <w:t xml:space="preserve"> 89</w:t>
      </w:r>
      <w:r w:rsidRPr="0069081A">
        <w:rPr>
          <w:rFonts w:ascii="Arial" w:hAnsi="Arial" w:cs="Arial"/>
          <w:b/>
          <w:sz w:val="32"/>
          <w:szCs w:val="32"/>
        </w:rPr>
        <w:t xml:space="preserve"> от 2</w:t>
      </w:r>
      <w:r>
        <w:rPr>
          <w:rFonts w:ascii="Arial" w:hAnsi="Arial" w:cs="Arial"/>
          <w:b/>
          <w:sz w:val="32"/>
          <w:szCs w:val="32"/>
        </w:rPr>
        <w:t>0</w:t>
      </w:r>
      <w:r w:rsidRPr="0069081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69081A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Pr="0069081A">
        <w:rPr>
          <w:rFonts w:ascii="Arial" w:hAnsi="Arial" w:cs="Arial"/>
          <w:b/>
          <w:sz w:val="32"/>
          <w:szCs w:val="32"/>
        </w:rPr>
        <w:t xml:space="preserve"> </w:t>
      </w:r>
      <w:r w:rsidRPr="002432A6">
        <w:rPr>
          <w:rFonts w:ascii="Arial" w:hAnsi="Arial" w:cs="Arial"/>
          <w:b/>
          <w:sz w:val="32"/>
          <w:szCs w:val="32"/>
        </w:rPr>
        <w:t>«</w:t>
      </w:r>
      <w:r w:rsidR="00A24B2D" w:rsidRPr="002432A6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Повышение эффективности </w:t>
      </w:r>
      <w:r w:rsidR="00A24B2D" w:rsidRPr="002432A6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A07287">
        <w:rPr>
          <w:rFonts w:ascii="Arial" w:hAnsi="Arial" w:cs="Arial"/>
          <w:b/>
          <w:color w:val="000000"/>
          <w:sz w:val="32"/>
          <w:szCs w:val="32"/>
        </w:rPr>
        <w:t xml:space="preserve">Шумаковском </w:t>
      </w:r>
      <w:r w:rsidR="00A24B2D" w:rsidRPr="002432A6">
        <w:rPr>
          <w:rFonts w:ascii="Arial" w:hAnsi="Arial" w:cs="Arial"/>
          <w:b/>
          <w:color w:val="000000"/>
          <w:sz w:val="32"/>
          <w:szCs w:val="32"/>
        </w:rPr>
        <w:t xml:space="preserve">сельсовете Курского </w:t>
      </w:r>
      <w:r w:rsidR="003764B7" w:rsidRPr="002432A6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63017C" w:rsidRPr="002432A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764B7" w:rsidRPr="002432A6">
        <w:rPr>
          <w:rFonts w:ascii="Arial" w:hAnsi="Arial" w:cs="Arial"/>
          <w:b/>
          <w:color w:val="000000"/>
          <w:sz w:val="32"/>
          <w:szCs w:val="32"/>
        </w:rPr>
        <w:t>области</w:t>
      </w:r>
      <w:r w:rsidR="00A24B2D" w:rsidRPr="002432A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7D3F16" w:rsidRPr="002432A6" w:rsidRDefault="007D3F16" w:rsidP="007A4EA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3C24D3" w:rsidRPr="002432A6" w:rsidRDefault="008C7E55" w:rsidP="007A4EA3">
      <w:pPr>
        <w:tabs>
          <w:tab w:val="left" w:pos="851"/>
          <w:tab w:val="left" w:pos="8789"/>
        </w:tabs>
        <w:spacing w:after="0" w:line="240" w:lineRule="atLeast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9D3214" w:rsidRPr="002432A6">
        <w:rPr>
          <w:rFonts w:ascii="Arial" w:hAnsi="Arial" w:cs="Arial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24B2D" w:rsidRPr="002432A6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63017C" w:rsidRPr="002432A6">
        <w:rPr>
          <w:rFonts w:ascii="Arial" w:hAnsi="Arial" w:cs="Arial"/>
          <w:color w:val="000000"/>
          <w:sz w:val="24"/>
          <w:szCs w:val="24"/>
        </w:rPr>
        <w:t xml:space="preserve">Шумаковский </w:t>
      </w:r>
      <w:r w:rsidR="00A24B2D" w:rsidRPr="002432A6">
        <w:rPr>
          <w:rFonts w:ascii="Arial" w:hAnsi="Arial" w:cs="Arial"/>
          <w:color w:val="000000"/>
          <w:sz w:val="24"/>
          <w:szCs w:val="24"/>
        </w:rPr>
        <w:t>сельсовет»</w:t>
      </w:r>
      <w:r w:rsidR="003C24D3" w:rsidRPr="002432A6">
        <w:rPr>
          <w:rFonts w:ascii="Arial" w:hAnsi="Arial" w:cs="Arial"/>
          <w:color w:val="000000"/>
          <w:sz w:val="24"/>
          <w:szCs w:val="24"/>
        </w:rPr>
        <w:t xml:space="preserve"> Курского района Курской области</w:t>
      </w:r>
      <w:r w:rsidR="009D3214" w:rsidRPr="002432A6">
        <w:rPr>
          <w:rFonts w:ascii="Arial" w:hAnsi="Arial" w:cs="Arial"/>
          <w:sz w:val="24"/>
          <w:szCs w:val="24"/>
        </w:rPr>
        <w:t xml:space="preserve">, </w:t>
      </w:r>
      <w:r w:rsidR="003C24D3" w:rsidRPr="002432A6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="003C24D3" w:rsidRPr="002432A6">
        <w:rPr>
          <w:rFonts w:ascii="Arial" w:hAnsi="Arial" w:cs="Arial"/>
          <w:sz w:val="24"/>
          <w:szCs w:val="24"/>
        </w:rPr>
        <w:t xml:space="preserve"> сельсовета Курск</w:t>
      </w:r>
      <w:r w:rsidR="00D31A94" w:rsidRPr="002432A6">
        <w:rPr>
          <w:rFonts w:ascii="Arial" w:hAnsi="Arial" w:cs="Arial"/>
          <w:sz w:val="24"/>
          <w:szCs w:val="24"/>
        </w:rPr>
        <w:t xml:space="preserve">ого района Курской области </w:t>
      </w:r>
      <w:r w:rsidR="007B2596" w:rsidRPr="002432A6">
        <w:rPr>
          <w:rStyle w:val="15"/>
          <w:rFonts w:ascii="Arial" w:eastAsiaTheme="minorEastAsia" w:hAnsi="Arial" w:cs="Arial"/>
          <w:sz w:val="24"/>
          <w:szCs w:val="24"/>
        </w:rPr>
        <w:t>от 3</w:t>
      </w:r>
      <w:r w:rsidR="00C026EE" w:rsidRPr="002432A6">
        <w:rPr>
          <w:rStyle w:val="15"/>
          <w:rFonts w:ascii="Arial" w:eastAsiaTheme="minorEastAsia" w:hAnsi="Arial" w:cs="Arial"/>
          <w:sz w:val="24"/>
          <w:szCs w:val="24"/>
        </w:rPr>
        <w:t>0</w:t>
      </w:r>
      <w:r w:rsidR="007B2596" w:rsidRPr="002432A6">
        <w:rPr>
          <w:rStyle w:val="15"/>
          <w:rFonts w:ascii="Arial" w:eastAsiaTheme="minorEastAsia" w:hAnsi="Arial" w:cs="Arial"/>
          <w:sz w:val="24"/>
          <w:szCs w:val="24"/>
        </w:rPr>
        <w:t xml:space="preserve"> октября 201</w:t>
      </w:r>
      <w:r w:rsidR="00C026EE" w:rsidRPr="002432A6">
        <w:rPr>
          <w:rStyle w:val="15"/>
          <w:rFonts w:ascii="Arial" w:eastAsiaTheme="minorEastAsia" w:hAnsi="Arial" w:cs="Arial"/>
          <w:sz w:val="24"/>
          <w:szCs w:val="24"/>
        </w:rPr>
        <w:t>9</w:t>
      </w:r>
      <w:r w:rsidR="007B2596" w:rsidRPr="002432A6">
        <w:rPr>
          <w:rStyle w:val="15"/>
          <w:rFonts w:ascii="Arial" w:eastAsiaTheme="minorEastAsia" w:hAnsi="Arial" w:cs="Arial"/>
          <w:sz w:val="24"/>
          <w:szCs w:val="24"/>
        </w:rPr>
        <w:t xml:space="preserve"> года</w:t>
      </w:r>
      <w:r w:rsidR="007B2596" w:rsidRPr="002432A6">
        <w:rPr>
          <w:rStyle w:val="15"/>
          <w:rFonts w:ascii="Arial" w:eastAsiaTheme="minorEastAsia" w:hAnsi="Arial" w:cs="Arial"/>
          <w:sz w:val="24"/>
          <w:szCs w:val="24"/>
        </w:rPr>
        <w:br/>
        <w:t>№</w:t>
      </w:r>
      <w:r w:rsidR="00C026EE" w:rsidRPr="002432A6">
        <w:rPr>
          <w:rStyle w:val="15"/>
          <w:rFonts w:ascii="Arial" w:eastAsiaTheme="minorEastAsia" w:hAnsi="Arial" w:cs="Arial"/>
          <w:sz w:val="24"/>
          <w:szCs w:val="24"/>
        </w:rPr>
        <w:t xml:space="preserve">70 </w:t>
      </w:r>
      <w:r w:rsidR="003C24D3" w:rsidRPr="002432A6">
        <w:rPr>
          <w:rFonts w:ascii="Arial" w:hAnsi="Arial" w:cs="Arial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="003C24D3"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»,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="003C24D3"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8B4FDD" w:rsidRPr="002432A6">
        <w:rPr>
          <w:rFonts w:ascii="Arial" w:hAnsi="Arial" w:cs="Arial"/>
          <w:sz w:val="24"/>
          <w:szCs w:val="24"/>
        </w:rPr>
        <w:t xml:space="preserve"> </w:t>
      </w:r>
      <w:r w:rsidR="003C24D3" w:rsidRPr="002432A6">
        <w:rPr>
          <w:rFonts w:ascii="Arial" w:hAnsi="Arial" w:cs="Arial"/>
          <w:sz w:val="24"/>
          <w:szCs w:val="24"/>
        </w:rPr>
        <w:t>ПОСТАНОВЛЯЕТ:</w:t>
      </w:r>
    </w:p>
    <w:p w:rsidR="003C24D3" w:rsidRPr="002432A6" w:rsidRDefault="003C24D3" w:rsidP="007A4EA3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713001" w:rsidRPr="0069081A" w:rsidRDefault="00713001" w:rsidP="00713001">
      <w:pPr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2432A6">
        <w:rPr>
          <w:rFonts w:ascii="Arial" w:hAnsi="Arial" w:cs="Arial"/>
          <w:sz w:val="24"/>
          <w:szCs w:val="24"/>
        </w:rPr>
        <w:t xml:space="preserve">«Повышение эффективности </w:t>
      </w:r>
      <w:r w:rsidRPr="002432A6">
        <w:rPr>
          <w:rFonts w:ascii="Arial" w:hAnsi="Arial" w:cs="Arial"/>
          <w:color w:val="000000"/>
          <w:sz w:val="24"/>
          <w:szCs w:val="24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 области»</w:t>
      </w:r>
      <w:r>
        <w:rPr>
          <w:rFonts w:ascii="Arial" w:hAnsi="Arial" w:cs="Arial"/>
          <w:sz w:val="24"/>
          <w:szCs w:val="24"/>
        </w:rPr>
        <w:t xml:space="preserve"> </w:t>
      </w:r>
      <w:r w:rsidRPr="0069081A">
        <w:rPr>
          <w:rFonts w:ascii="Arial" w:hAnsi="Arial" w:cs="Arial"/>
          <w:sz w:val="24"/>
          <w:szCs w:val="24"/>
        </w:rPr>
        <w:t>следующие изменения:</w:t>
      </w:r>
    </w:p>
    <w:p w:rsidR="00713001" w:rsidRDefault="00713001" w:rsidP="00713001">
      <w:pPr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2432A6">
        <w:rPr>
          <w:rFonts w:ascii="Arial" w:hAnsi="Arial" w:cs="Arial"/>
          <w:sz w:val="24"/>
          <w:szCs w:val="24"/>
        </w:rPr>
        <w:t xml:space="preserve">«Повышение эффективности </w:t>
      </w:r>
      <w:r w:rsidRPr="002432A6">
        <w:rPr>
          <w:rFonts w:ascii="Arial" w:hAnsi="Arial" w:cs="Arial"/>
          <w:color w:val="000000"/>
          <w:sz w:val="24"/>
          <w:szCs w:val="24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 области»</w:t>
      </w:r>
      <w:r w:rsidRPr="0069081A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713001" w:rsidRDefault="00713001" w:rsidP="00713001">
      <w:pPr>
        <w:pStyle w:val="a5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713001" w:rsidRPr="0069081A" w:rsidRDefault="00713001" w:rsidP="00713001">
      <w:pPr>
        <w:pStyle w:val="a5"/>
        <w:spacing w:line="240" w:lineRule="atLeast"/>
        <w:ind w:firstLine="567"/>
        <w:rPr>
          <w:rFonts w:ascii="Arial" w:hAnsi="Arial" w:cs="Arial"/>
          <w:sz w:val="24"/>
          <w:szCs w:val="24"/>
        </w:rPr>
      </w:pPr>
    </w:p>
    <w:p w:rsidR="00713001" w:rsidRPr="0069081A" w:rsidRDefault="00713001" w:rsidP="00713001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3C24D3" w:rsidRPr="002432A6" w:rsidRDefault="003C24D3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C24D3" w:rsidRPr="002432A6" w:rsidRDefault="00A24B2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Глава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</w:t>
      </w:r>
      <w:r w:rsidR="0063017C" w:rsidRPr="002432A6">
        <w:rPr>
          <w:rFonts w:ascii="Arial" w:hAnsi="Arial" w:cs="Arial"/>
          <w:sz w:val="24"/>
          <w:szCs w:val="24"/>
        </w:rPr>
        <w:t xml:space="preserve">                                    Н.И. Бобынцева</w:t>
      </w:r>
    </w:p>
    <w:p w:rsidR="008B4FDD" w:rsidRPr="002432A6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4FDD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2A6" w:rsidRDefault="002432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eastAsia="Calibri" w:hAnsi="Arial" w:cs="Arial"/>
          <w:sz w:val="24"/>
          <w:szCs w:val="24"/>
        </w:rPr>
        <w:lastRenderedPageBreak/>
        <w:t>УТВЕРЖДЕНА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13001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 xml:space="preserve">от 20.12. 2019 года № </w:t>
      </w:r>
      <w:r>
        <w:rPr>
          <w:rFonts w:ascii="Arial" w:hAnsi="Arial" w:cs="Arial"/>
          <w:sz w:val="24"/>
          <w:szCs w:val="24"/>
        </w:rPr>
        <w:t xml:space="preserve">89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акции</w:t>
      </w:r>
      <w:r w:rsidRPr="00D27756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 xml:space="preserve">я </w:t>
      </w:r>
      <w:r w:rsidRPr="00D27756">
        <w:rPr>
          <w:rFonts w:ascii="Arial" w:hAnsi="Arial" w:cs="Arial"/>
          <w:sz w:val="24"/>
          <w:szCs w:val="24"/>
        </w:rPr>
        <w:t xml:space="preserve">Администрации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3305A">
        <w:rPr>
          <w:rFonts w:ascii="Arial" w:hAnsi="Arial" w:cs="Arial"/>
          <w:sz w:val="24"/>
          <w:szCs w:val="24"/>
        </w:rPr>
        <w:t>25.05.</w:t>
      </w:r>
      <w:r w:rsidRPr="00D2775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22 </w:t>
      </w:r>
      <w:r w:rsidRPr="00D27756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 xml:space="preserve"> </w:t>
      </w:r>
      <w:r w:rsidR="0063305A">
        <w:rPr>
          <w:rFonts w:ascii="Arial" w:hAnsi="Arial" w:cs="Arial"/>
          <w:sz w:val="24"/>
          <w:szCs w:val="24"/>
        </w:rPr>
        <w:t>38</w:t>
      </w:r>
    </w:p>
    <w:p w:rsidR="00713001" w:rsidRPr="00713001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6EB3" w:rsidRPr="002432A6" w:rsidRDefault="00B36EB3" w:rsidP="007A4EA3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045A4" w:rsidRPr="002432A6" w:rsidRDefault="00C045A4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C045A4" w:rsidRPr="002432A6" w:rsidRDefault="00C045A4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 xml:space="preserve">«Повышение эффективности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</w:t>
      </w:r>
      <w:r w:rsidRPr="00243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области»</w:t>
      </w:r>
    </w:p>
    <w:p w:rsidR="00C045A4" w:rsidRPr="002432A6" w:rsidRDefault="00C045A4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Паспорт</w:t>
      </w:r>
    </w:p>
    <w:p w:rsidR="00276D79" w:rsidRPr="002432A6" w:rsidRDefault="00FA2651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276D79" w:rsidRPr="002432A6" w:rsidRDefault="00276D79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 xml:space="preserve">«Повышение эффективности </w:t>
      </w:r>
      <w:r w:rsidRPr="002432A6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63017C" w:rsidRPr="002432A6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Pr="002432A6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</w:t>
      </w:r>
      <w:r w:rsidR="00FA2651" w:rsidRPr="002432A6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B622B4" w:rsidRPr="002432A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FA2651" w:rsidRPr="002432A6">
        <w:rPr>
          <w:rFonts w:ascii="Arial" w:hAnsi="Arial" w:cs="Arial"/>
          <w:b/>
          <w:color w:val="000000"/>
          <w:sz w:val="32"/>
          <w:szCs w:val="32"/>
        </w:rPr>
        <w:t>области</w:t>
      </w:r>
      <w:r w:rsidRPr="002432A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3C24D3" w:rsidRPr="002432A6" w:rsidRDefault="003C24D3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24"/>
        <w:gridCol w:w="6662"/>
      </w:tblGrid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1A30F1" w:rsidRPr="002432A6" w:rsidRDefault="001A30F1" w:rsidP="007A4EA3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1A30F1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1A30F1" w:rsidRPr="002432A6" w:rsidTr="00AA3A10">
        <w:trPr>
          <w:trHeight w:val="16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864803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color w:val="000000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EF2C5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0AC" w:rsidRPr="002432A6" w:rsidRDefault="007B10AC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235FE3" w:rsidRPr="002432A6" w:rsidRDefault="007B10AC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1A30F1" w:rsidP="007A4EA3">
            <w:pPr>
              <w:tabs>
                <w:tab w:val="left" w:pos="311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235FE3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формирование здорового образа жизни у детей, подростков</w:t>
            </w:r>
            <w:r w:rsidR="00EF2C5D" w:rsidRPr="002432A6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и 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EF2C5D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- укрепление материально-технической базы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1A30F1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30F1" w:rsidRPr="002432A6" w:rsidTr="00AA3A10">
        <w:trPr>
          <w:trHeight w:val="180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индикаторы и показателипрограммы       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0F1" w:rsidRPr="002432A6" w:rsidRDefault="00C026EE" w:rsidP="007A4EA3">
            <w:pPr>
              <w:tabs>
                <w:tab w:val="left" w:pos="567"/>
              </w:tabs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r w:rsidR="00B14244" w:rsidRPr="002432A6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14244" w:rsidRPr="002432A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1A30F1" w:rsidRPr="002432A6" w:rsidRDefault="001A30F1" w:rsidP="007A4EA3">
            <w:pPr>
              <w:pStyle w:val="1"/>
              <w:spacing w:before="0" w:line="240" w:lineRule="atLeast"/>
              <w:jc w:val="both"/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уровень обеспеч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сельсовета спортивными сооружениями, %</w:t>
            </w:r>
            <w:r w:rsidR="00C026EE"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.</w:t>
            </w:r>
          </w:p>
          <w:p w:rsidR="001A30F1" w:rsidRPr="002432A6" w:rsidRDefault="001A30F1" w:rsidP="007A4EA3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рограмма реализ</w:t>
            </w:r>
            <w:r w:rsidR="00F214A6" w:rsidRPr="002432A6">
              <w:rPr>
                <w:rFonts w:ascii="Arial" w:hAnsi="Arial" w:cs="Arial"/>
                <w:sz w:val="24"/>
                <w:szCs w:val="24"/>
              </w:rPr>
              <w:t>уется в один этап в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 xml:space="preserve"> течение 2020</w:t>
            </w:r>
            <w:r w:rsidR="00F214A6" w:rsidRPr="002432A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432A6">
              <w:rPr>
                <w:rFonts w:ascii="Arial" w:hAnsi="Arial" w:cs="Arial"/>
                <w:sz w:val="24"/>
                <w:szCs w:val="24"/>
              </w:rPr>
              <w:t>годов.</w:t>
            </w:r>
          </w:p>
        </w:tc>
      </w:tr>
    </w:tbl>
    <w:tbl>
      <w:tblPr>
        <w:tblStyle w:val="14"/>
        <w:tblW w:w="9497" w:type="dxa"/>
        <w:tblInd w:w="108" w:type="dxa"/>
        <w:tblLook w:val="04A0"/>
      </w:tblPr>
      <w:tblGrid>
        <w:gridCol w:w="2977"/>
        <w:gridCol w:w="6520"/>
      </w:tblGrid>
      <w:tr w:rsidR="00D32A7F" w:rsidRPr="002432A6" w:rsidTr="00AA3A10">
        <w:trPr>
          <w:trHeight w:val="3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5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руб. 00 коп.,из них:</w:t>
            </w:r>
          </w:p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713001">
              <w:rPr>
                <w:rFonts w:ascii="Arial" w:hAnsi="Arial" w:cs="Arial"/>
                <w:sz w:val="24"/>
                <w:szCs w:val="24"/>
              </w:rPr>
              <w:t>17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> 000</w:t>
            </w:r>
            <w:r w:rsidRPr="002432A6">
              <w:rPr>
                <w:rFonts w:ascii="Arial" w:hAnsi="Arial" w:cs="Arial"/>
                <w:sz w:val="24"/>
                <w:szCs w:val="24"/>
              </w:rPr>
              <w:t>руб. 00 коп.,в том числе по годам:</w:t>
            </w:r>
          </w:p>
          <w:p w:rsidR="00D32A7F" w:rsidRPr="002432A6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0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D32A7F" w:rsidRPr="002432A6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1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2432A6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2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</w:rPr>
              <w:t>3</w:t>
            </w:r>
            <w:r w:rsidR="008833FC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2432A6">
              <w:rPr>
                <w:rFonts w:ascii="Arial" w:hAnsi="Arial" w:cs="Arial"/>
                <w:sz w:val="24"/>
                <w:szCs w:val="24"/>
              </w:rPr>
              <w:t>23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2432A6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</w:tbl>
    <w:tbl>
      <w:tblPr>
        <w:tblW w:w="950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527"/>
      </w:tblGrid>
      <w:tr w:rsidR="001A30F1" w:rsidRPr="002432A6" w:rsidTr="003E5FA6">
        <w:trPr>
          <w:trHeight w:val="9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  <w:r w:rsidR="00C026EE" w:rsidRPr="00243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 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</w:t>
            </w:r>
            <w:r w:rsidR="00B14244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Курского района Курской области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="00D32A7F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</w:t>
            </w:r>
            <w:r w:rsidR="00F214A6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 Курской области на 20%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  <w:p w:rsidR="001A30F1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уровня обеспеч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</w:t>
            </w:r>
            <w:r w:rsidR="00C026EE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276D79" w:rsidRPr="002432A6" w:rsidRDefault="00276D7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214A6" w:rsidRPr="002432A6" w:rsidRDefault="00F214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214A6" w:rsidRPr="002432A6" w:rsidRDefault="00F214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D7A67" w:rsidRPr="002432A6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1</w:t>
      </w:r>
      <w:r w:rsidR="00276D79" w:rsidRPr="002432A6">
        <w:rPr>
          <w:rFonts w:ascii="Arial" w:hAnsi="Arial" w:cs="Arial"/>
          <w:b/>
          <w:sz w:val="30"/>
          <w:szCs w:val="30"/>
        </w:rPr>
        <w:t>. Общая характеристика сферы реализации муниципальной программы, в том числе формулировки основных проблем в</w:t>
      </w:r>
      <w:r w:rsidR="00C045A4" w:rsidRPr="002432A6">
        <w:rPr>
          <w:rFonts w:ascii="Arial" w:hAnsi="Arial" w:cs="Arial"/>
          <w:b/>
          <w:sz w:val="30"/>
          <w:szCs w:val="30"/>
        </w:rPr>
        <w:t xml:space="preserve"> </w:t>
      </w:r>
      <w:r w:rsidR="00276D79" w:rsidRPr="002432A6">
        <w:rPr>
          <w:rFonts w:ascii="Arial" w:hAnsi="Arial" w:cs="Arial"/>
          <w:b/>
          <w:sz w:val="30"/>
          <w:szCs w:val="30"/>
        </w:rPr>
        <w:t>указанной сфере и прогноз ее развития</w:t>
      </w:r>
    </w:p>
    <w:p w:rsidR="008D7A67" w:rsidRPr="002432A6" w:rsidRDefault="008D7A67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Реализация </w:t>
      </w:r>
      <w:r w:rsidR="00077A84" w:rsidRPr="002432A6">
        <w:rPr>
          <w:rFonts w:ascii="Arial" w:hAnsi="Arial" w:cs="Arial"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 xml:space="preserve">рограммы приведет к росту потребления качественных услуг в </w:t>
      </w:r>
      <w:r w:rsidR="00322042" w:rsidRPr="002432A6">
        <w:rPr>
          <w:rFonts w:ascii="Arial" w:hAnsi="Arial" w:cs="Arial"/>
          <w:sz w:val="24"/>
          <w:szCs w:val="24"/>
        </w:rPr>
        <w:t>области молодежной</w:t>
      </w:r>
      <w:r w:rsidRPr="002432A6">
        <w:rPr>
          <w:rFonts w:ascii="Arial" w:hAnsi="Arial" w:cs="Arial"/>
          <w:sz w:val="24"/>
          <w:szCs w:val="24"/>
        </w:rPr>
        <w:t xml:space="preserve"> политики, стабилизирующих общественные отношения, что является значимым социальным результатом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и образа жизни людей, неотъемлемой составной частью которого является физическая культура и спорт. Основное назначение  физической культуры</w:t>
      </w:r>
      <w:r w:rsidR="00BD28D1" w:rsidRPr="002432A6">
        <w:rPr>
          <w:rFonts w:ascii="Arial" w:hAnsi="Arial" w:cs="Arial"/>
          <w:sz w:val="24"/>
          <w:szCs w:val="24"/>
        </w:rPr>
        <w:t xml:space="preserve"> и с</w:t>
      </w:r>
      <w:r w:rsidRPr="002432A6">
        <w:rPr>
          <w:rFonts w:ascii="Arial" w:hAnsi="Arial" w:cs="Arial"/>
          <w:sz w:val="24"/>
          <w:szCs w:val="24"/>
        </w:rPr>
        <w:t>порта – укрепление здоровья человека, повышение  физических и  функциональных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Реализация муниципальной программы будет способствовать решению этих проблем в </w:t>
      </w:r>
      <w:r w:rsidR="0063017C" w:rsidRPr="002432A6">
        <w:rPr>
          <w:rFonts w:ascii="Arial" w:hAnsi="Arial" w:cs="Arial"/>
          <w:sz w:val="24"/>
          <w:szCs w:val="24"/>
        </w:rPr>
        <w:t>Шумаковском</w:t>
      </w:r>
      <w:r w:rsidR="00C026EE" w:rsidRPr="002432A6">
        <w:rPr>
          <w:rFonts w:ascii="Arial" w:hAnsi="Arial" w:cs="Arial"/>
          <w:sz w:val="24"/>
          <w:szCs w:val="24"/>
        </w:rPr>
        <w:t xml:space="preserve"> </w:t>
      </w:r>
      <w:r w:rsidR="00322042" w:rsidRPr="002432A6">
        <w:rPr>
          <w:rFonts w:ascii="Arial" w:hAnsi="Arial" w:cs="Arial"/>
          <w:sz w:val="24"/>
          <w:szCs w:val="24"/>
        </w:rPr>
        <w:t xml:space="preserve">сельсовете </w:t>
      </w:r>
      <w:r w:rsidRPr="002432A6">
        <w:rPr>
          <w:rFonts w:ascii="Arial" w:hAnsi="Arial" w:cs="Arial"/>
          <w:sz w:val="24"/>
          <w:szCs w:val="24"/>
        </w:rPr>
        <w:t>Курско</w:t>
      </w:r>
      <w:r w:rsidR="00322042" w:rsidRPr="002432A6">
        <w:rPr>
          <w:rFonts w:ascii="Arial" w:hAnsi="Arial" w:cs="Arial"/>
          <w:sz w:val="24"/>
          <w:szCs w:val="24"/>
        </w:rPr>
        <w:t>го</w:t>
      </w:r>
      <w:r w:rsidRPr="002432A6">
        <w:rPr>
          <w:rFonts w:ascii="Arial" w:hAnsi="Arial" w:cs="Arial"/>
          <w:sz w:val="24"/>
          <w:szCs w:val="24"/>
        </w:rPr>
        <w:t xml:space="preserve"> райо</w:t>
      </w:r>
      <w:r w:rsidR="00322042" w:rsidRPr="002432A6">
        <w:rPr>
          <w:rFonts w:ascii="Arial" w:hAnsi="Arial" w:cs="Arial"/>
          <w:sz w:val="24"/>
          <w:szCs w:val="24"/>
        </w:rPr>
        <w:t>на</w:t>
      </w:r>
      <w:r w:rsidRPr="002432A6">
        <w:rPr>
          <w:rFonts w:ascii="Arial" w:hAnsi="Arial" w:cs="Arial"/>
          <w:sz w:val="24"/>
          <w:szCs w:val="24"/>
        </w:rPr>
        <w:t xml:space="preserve">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B14244" w:rsidRPr="002432A6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F404AB" w:rsidP="007A4EA3">
      <w:pPr>
        <w:pStyle w:val="12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EF2C5D" w:rsidRPr="002432A6">
        <w:rPr>
          <w:rFonts w:ascii="Arial" w:hAnsi="Arial" w:cs="Arial"/>
          <w:b/>
          <w:sz w:val="30"/>
          <w:szCs w:val="30"/>
        </w:rPr>
        <w:t>2. Приоритеты муниципальной</w:t>
      </w:r>
      <w:r w:rsidR="00276D79" w:rsidRPr="002432A6">
        <w:rPr>
          <w:rFonts w:ascii="Arial" w:hAnsi="Arial" w:cs="Arial"/>
          <w:b/>
          <w:sz w:val="30"/>
          <w:szCs w:val="30"/>
        </w:rPr>
        <w:t xml:space="preserve"> политики в сфере реализации муниципальной программы, цели, з</w:t>
      </w:r>
      <w:r w:rsidR="00EF2C5D" w:rsidRPr="002432A6">
        <w:rPr>
          <w:rFonts w:ascii="Arial" w:hAnsi="Arial" w:cs="Arial"/>
          <w:b/>
          <w:sz w:val="30"/>
          <w:szCs w:val="30"/>
        </w:rPr>
        <w:t xml:space="preserve">адачи и показатели (индикаторы) достижения целей и решения </w:t>
      </w:r>
      <w:r w:rsidR="00276D79" w:rsidRPr="002432A6">
        <w:rPr>
          <w:rFonts w:ascii="Arial" w:hAnsi="Arial" w:cs="Arial"/>
          <w:b/>
          <w:sz w:val="30"/>
          <w:szCs w:val="30"/>
        </w:rPr>
        <w:lastRenderedPageBreak/>
        <w:t xml:space="preserve">задач, </w:t>
      </w:r>
      <w:r w:rsidR="00E25081" w:rsidRPr="002432A6">
        <w:rPr>
          <w:rFonts w:ascii="Arial" w:hAnsi="Arial" w:cs="Arial"/>
          <w:b/>
          <w:sz w:val="30"/>
          <w:szCs w:val="30"/>
        </w:rPr>
        <w:t>сроки и этапы реализации муниципальной программы</w:t>
      </w:r>
    </w:p>
    <w:p w:rsidR="00B14244" w:rsidRPr="002432A6" w:rsidRDefault="00B14244" w:rsidP="007A4EA3">
      <w:pPr>
        <w:pStyle w:val="12"/>
        <w:tabs>
          <w:tab w:val="left" w:pos="138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EF2C5D" w:rsidP="007A4EA3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2432A6">
        <w:rPr>
          <w:rFonts w:ascii="Arial" w:hAnsi="Arial" w:cs="Arial"/>
          <w:color w:val="00000A"/>
          <w:sz w:val="26"/>
          <w:szCs w:val="26"/>
        </w:rPr>
        <w:t>2.1. Приоритеты муниципальной</w:t>
      </w:r>
      <w:r w:rsidR="00276D79" w:rsidRPr="002432A6">
        <w:rPr>
          <w:rFonts w:ascii="Arial" w:hAnsi="Arial" w:cs="Arial"/>
          <w:color w:val="00000A"/>
          <w:sz w:val="26"/>
          <w:szCs w:val="26"/>
        </w:rPr>
        <w:t xml:space="preserve"> политики в сфере реализации муниципальной программы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иоритетами </w:t>
      </w:r>
      <w:r w:rsidR="00322042" w:rsidRPr="002432A6">
        <w:rPr>
          <w:rFonts w:ascii="Arial" w:hAnsi="Arial" w:cs="Arial"/>
          <w:sz w:val="24"/>
          <w:szCs w:val="24"/>
        </w:rPr>
        <w:t xml:space="preserve">муниципальной </w:t>
      </w:r>
      <w:r w:rsidRPr="002432A6">
        <w:rPr>
          <w:rFonts w:ascii="Arial" w:hAnsi="Arial" w:cs="Arial"/>
          <w:sz w:val="24"/>
          <w:szCs w:val="24"/>
        </w:rPr>
        <w:t xml:space="preserve">политики </w:t>
      </w:r>
      <w:r w:rsidR="00EF7176" w:rsidRPr="002432A6">
        <w:rPr>
          <w:rFonts w:ascii="Arial" w:hAnsi="Arial" w:cs="Arial"/>
          <w:sz w:val="24"/>
          <w:szCs w:val="24"/>
        </w:rPr>
        <w:t xml:space="preserve">в сфере реализации муниципальной программы </w:t>
      </w:r>
      <w:r w:rsidRPr="002432A6">
        <w:rPr>
          <w:rFonts w:ascii="Arial" w:hAnsi="Arial" w:cs="Arial"/>
          <w:sz w:val="24"/>
          <w:szCs w:val="24"/>
        </w:rPr>
        <w:t xml:space="preserve">на территории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="00C026EE" w:rsidRPr="002432A6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сельсовета Курского района </w:t>
      </w:r>
      <w:r w:rsidR="00322042" w:rsidRPr="002432A6">
        <w:rPr>
          <w:rFonts w:ascii="Arial" w:hAnsi="Arial" w:cs="Arial"/>
          <w:sz w:val="24"/>
          <w:szCs w:val="24"/>
        </w:rPr>
        <w:t>Курской области</w:t>
      </w:r>
      <w:r w:rsidRPr="002432A6">
        <w:rPr>
          <w:rFonts w:ascii="Arial" w:hAnsi="Arial" w:cs="Arial"/>
          <w:sz w:val="24"/>
          <w:szCs w:val="24"/>
        </w:rPr>
        <w:t xml:space="preserve"> являются: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вовлечение молодежи в социальную практику;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профилактика негативных   явлений в молодежной среде;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обеспечение эффективной социализации молодежи, находящейся в трудной жизненной ситуации;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гражданское и патриотическое воспитание молодежи;</w:t>
      </w:r>
    </w:p>
    <w:p w:rsidR="00276D79" w:rsidRPr="002432A6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</w:t>
      </w:r>
      <w:r w:rsidR="00276D79" w:rsidRPr="002432A6">
        <w:rPr>
          <w:rFonts w:ascii="Arial" w:hAnsi="Arial" w:cs="Arial"/>
          <w:sz w:val="24"/>
          <w:szCs w:val="24"/>
        </w:rPr>
        <w:t>выявление и под</w:t>
      </w:r>
      <w:r w:rsidRPr="002432A6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</w:t>
      </w:r>
      <w:r w:rsidR="00322042" w:rsidRPr="002432A6">
        <w:rPr>
          <w:rFonts w:ascii="Arial" w:hAnsi="Arial" w:cs="Arial"/>
          <w:sz w:val="24"/>
          <w:szCs w:val="24"/>
        </w:rPr>
        <w:t>практику</w:t>
      </w:r>
      <w:r w:rsidRPr="002432A6">
        <w:rPr>
          <w:rFonts w:ascii="Arial" w:hAnsi="Arial" w:cs="Arial"/>
          <w:sz w:val="24"/>
          <w:szCs w:val="24"/>
        </w:rPr>
        <w:t>.</w:t>
      </w:r>
    </w:p>
    <w:p w:rsidR="00B14244" w:rsidRPr="002432A6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ind w:firstLine="851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bCs/>
          <w:color w:val="26282F"/>
          <w:sz w:val="26"/>
          <w:szCs w:val="26"/>
        </w:rPr>
        <w:t>2.2. Цели</w:t>
      </w:r>
      <w:r w:rsidR="00B622B4" w:rsidRPr="002432A6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 w:rsidR="00322042" w:rsidRPr="002432A6">
        <w:rPr>
          <w:rFonts w:ascii="Arial" w:hAnsi="Arial" w:cs="Arial"/>
          <w:b/>
          <w:sz w:val="26"/>
          <w:szCs w:val="26"/>
        </w:rPr>
        <w:t>и задачи</w:t>
      </w:r>
      <w:r w:rsidRPr="002432A6">
        <w:rPr>
          <w:rFonts w:ascii="Arial" w:hAnsi="Arial" w:cs="Arial"/>
          <w:b/>
          <w:sz w:val="26"/>
          <w:szCs w:val="26"/>
        </w:rPr>
        <w:t xml:space="preserve"> муниципальной программы</w:t>
      </w:r>
    </w:p>
    <w:p w:rsidR="00B14244" w:rsidRPr="002432A6" w:rsidRDefault="00B14244" w:rsidP="007A4EA3">
      <w:pPr>
        <w:spacing w:after="0" w:line="24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76D79" w:rsidRPr="002432A6" w:rsidRDefault="00276D79" w:rsidP="007A4EA3">
      <w:pPr>
        <w:tabs>
          <w:tab w:val="left" w:pos="709"/>
          <w:tab w:val="left" w:pos="392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C045A4" w:rsidRPr="002432A6" w:rsidRDefault="00C045A4" w:rsidP="007A4EA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  -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</w:r>
    </w:p>
    <w:p w:rsidR="00C045A4" w:rsidRPr="002432A6" w:rsidRDefault="00C045A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развитие физической культуры и массового спорта среди различных групп населения. 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C045A4" w:rsidRPr="002432A6" w:rsidRDefault="00C045A4" w:rsidP="007A4EA3">
      <w:pPr>
        <w:tabs>
          <w:tab w:val="left" w:pos="311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C045A4" w:rsidRPr="002432A6" w:rsidRDefault="00C045A4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 формирование здорового образа жизни у детей, подростков </w:t>
      </w:r>
      <w:r w:rsidRPr="002432A6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 xml:space="preserve">и </w:t>
      </w: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олодежи; </w:t>
      </w:r>
    </w:p>
    <w:p w:rsidR="00C045A4" w:rsidRPr="002432A6" w:rsidRDefault="00C045A4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>- укрепление  материально-технической базы детско-юношеского спорта;</w:t>
      </w:r>
    </w:p>
    <w:p w:rsidR="00C045A4" w:rsidRDefault="00C045A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- </w:t>
      </w:r>
      <w:r w:rsidRPr="002432A6">
        <w:rPr>
          <w:rFonts w:ascii="Arial" w:hAnsi="Arial" w:cs="Arial"/>
          <w:sz w:val="24"/>
          <w:szCs w:val="24"/>
        </w:rPr>
        <w:t xml:space="preserve"> пропаганда развития физической культуры и спорта.</w:t>
      </w:r>
    </w:p>
    <w:p w:rsidR="00A55B29" w:rsidRPr="002432A6" w:rsidRDefault="00A55B29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22042" w:rsidRPr="002432A6" w:rsidRDefault="00C045A4" w:rsidP="007A4EA3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sz w:val="26"/>
          <w:szCs w:val="26"/>
        </w:rPr>
        <w:t xml:space="preserve"> </w:t>
      </w:r>
      <w:r w:rsidR="00322042" w:rsidRPr="002432A6">
        <w:rPr>
          <w:rFonts w:ascii="Arial" w:hAnsi="Arial" w:cs="Arial"/>
          <w:b/>
          <w:sz w:val="26"/>
          <w:szCs w:val="26"/>
        </w:rPr>
        <w:t>2.3</w:t>
      </w:r>
      <w:r w:rsidR="00B14244" w:rsidRPr="002432A6">
        <w:rPr>
          <w:rFonts w:ascii="Arial" w:hAnsi="Arial" w:cs="Arial"/>
          <w:b/>
          <w:sz w:val="26"/>
          <w:szCs w:val="26"/>
        </w:rPr>
        <w:t xml:space="preserve">. </w:t>
      </w:r>
      <w:r w:rsidR="00322042" w:rsidRPr="002432A6">
        <w:rPr>
          <w:rFonts w:ascii="Arial" w:hAnsi="Arial" w:cs="Arial"/>
          <w:b/>
          <w:sz w:val="26"/>
          <w:szCs w:val="26"/>
        </w:rPr>
        <w:t>Сроки и этапы реализации муниципальной программы</w:t>
      </w:r>
    </w:p>
    <w:p w:rsidR="00322042" w:rsidRPr="002432A6" w:rsidRDefault="00322042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ая программа бу</w:t>
      </w:r>
      <w:r w:rsidR="00067C7B" w:rsidRPr="002432A6">
        <w:rPr>
          <w:rFonts w:ascii="Arial" w:hAnsi="Arial" w:cs="Arial"/>
          <w:sz w:val="24"/>
          <w:szCs w:val="24"/>
        </w:rPr>
        <w:t>дет реализовываться в период 2020</w:t>
      </w:r>
      <w:r w:rsidRPr="002432A6">
        <w:rPr>
          <w:rFonts w:ascii="Arial" w:hAnsi="Arial" w:cs="Arial"/>
          <w:sz w:val="24"/>
          <w:szCs w:val="24"/>
        </w:rPr>
        <w:t>-20</w:t>
      </w:r>
      <w:r w:rsidR="00067C7B" w:rsidRPr="002432A6">
        <w:rPr>
          <w:rFonts w:ascii="Arial" w:hAnsi="Arial" w:cs="Arial"/>
          <w:sz w:val="24"/>
          <w:szCs w:val="24"/>
        </w:rPr>
        <w:t>24</w:t>
      </w:r>
      <w:r w:rsidRPr="002432A6">
        <w:rPr>
          <w:rFonts w:ascii="Arial" w:hAnsi="Arial" w:cs="Arial"/>
          <w:sz w:val="24"/>
          <w:szCs w:val="24"/>
        </w:rPr>
        <w:t xml:space="preserve"> год</w:t>
      </w:r>
      <w:r w:rsidR="001A2297" w:rsidRPr="002432A6">
        <w:rPr>
          <w:rFonts w:ascii="Arial" w:hAnsi="Arial" w:cs="Arial"/>
          <w:sz w:val="24"/>
          <w:szCs w:val="24"/>
        </w:rPr>
        <w:t>ов</w:t>
      </w:r>
      <w:r w:rsidRPr="002432A6">
        <w:rPr>
          <w:rFonts w:ascii="Arial" w:hAnsi="Arial" w:cs="Arial"/>
          <w:sz w:val="24"/>
          <w:szCs w:val="24"/>
        </w:rPr>
        <w:t xml:space="preserve"> в 1 этап.</w:t>
      </w:r>
    </w:p>
    <w:p w:rsidR="00B14244" w:rsidRPr="002432A6" w:rsidRDefault="00B1424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322042" w:rsidP="007A4EA3">
      <w:pPr>
        <w:pStyle w:val="13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2432A6">
        <w:rPr>
          <w:rFonts w:ascii="Arial" w:hAnsi="Arial" w:cs="Arial"/>
          <w:b/>
          <w:spacing w:val="-3"/>
          <w:sz w:val="26"/>
          <w:szCs w:val="26"/>
        </w:rPr>
        <w:t>2.4</w:t>
      </w:r>
      <w:r w:rsidR="00276D79" w:rsidRPr="002432A6">
        <w:rPr>
          <w:rFonts w:ascii="Arial" w:hAnsi="Arial" w:cs="Arial"/>
          <w:b/>
          <w:spacing w:val="-3"/>
          <w:sz w:val="26"/>
          <w:szCs w:val="26"/>
        </w:rPr>
        <w:t>. Сведения о показателях и индикаторах муниципальной программы</w:t>
      </w:r>
    </w:p>
    <w:p w:rsidR="00B14244" w:rsidRPr="002432A6" w:rsidRDefault="00B14244" w:rsidP="007A4EA3">
      <w:pPr>
        <w:pStyle w:val="13"/>
        <w:spacing w:after="0"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322042" w:rsidRPr="002432A6" w:rsidRDefault="00322042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Целевым ориентиром программы является достижение </w:t>
      </w:r>
      <w:r w:rsidR="001A2297" w:rsidRPr="002432A6">
        <w:rPr>
          <w:rFonts w:ascii="Arial" w:hAnsi="Arial" w:cs="Arial"/>
          <w:sz w:val="24"/>
          <w:szCs w:val="24"/>
        </w:rPr>
        <w:t>показателей (</w:t>
      </w:r>
      <w:r w:rsidRPr="002432A6">
        <w:rPr>
          <w:rFonts w:ascii="Arial" w:hAnsi="Arial" w:cs="Arial"/>
          <w:sz w:val="24"/>
          <w:szCs w:val="24"/>
        </w:rPr>
        <w:t>индикаторов</w:t>
      </w:r>
      <w:r w:rsidR="001A2297" w:rsidRPr="002432A6">
        <w:rPr>
          <w:rFonts w:ascii="Arial" w:hAnsi="Arial" w:cs="Arial"/>
          <w:sz w:val="24"/>
          <w:szCs w:val="24"/>
        </w:rPr>
        <w:t>)</w:t>
      </w:r>
      <w:r w:rsidRPr="002432A6">
        <w:rPr>
          <w:rFonts w:ascii="Arial" w:hAnsi="Arial" w:cs="Arial"/>
          <w:sz w:val="24"/>
          <w:szCs w:val="24"/>
        </w:rPr>
        <w:t xml:space="preserve"> развития физической культуры и спорта в </w:t>
      </w:r>
      <w:r w:rsidR="0063017C" w:rsidRPr="002432A6">
        <w:rPr>
          <w:rFonts w:ascii="Arial" w:hAnsi="Arial" w:cs="Arial"/>
          <w:sz w:val="24"/>
          <w:szCs w:val="24"/>
        </w:rPr>
        <w:t>Шумаковском</w:t>
      </w:r>
      <w:r w:rsidRPr="002432A6">
        <w:rPr>
          <w:rFonts w:ascii="Arial" w:hAnsi="Arial" w:cs="Arial"/>
          <w:sz w:val="24"/>
          <w:szCs w:val="24"/>
        </w:rPr>
        <w:t xml:space="preserve"> сельсовете</w:t>
      </w:r>
      <w:r w:rsidR="0068660A" w:rsidRPr="002432A6">
        <w:rPr>
          <w:rFonts w:ascii="Arial" w:hAnsi="Arial" w:cs="Arial"/>
          <w:sz w:val="24"/>
          <w:szCs w:val="24"/>
        </w:rPr>
        <w:t>:</w:t>
      </w:r>
    </w:p>
    <w:p w:rsidR="00C045A4" w:rsidRPr="002432A6" w:rsidRDefault="00C045A4" w:rsidP="007A4EA3">
      <w:pPr>
        <w:tabs>
          <w:tab w:val="left" w:pos="567"/>
        </w:tabs>
        <w:snapToGri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- доля жителей Шумаковского сельсовета, Курского района Курской области, систематически занимающихся физической культурой и спортом, в общей численности населения Шумаковского сельсовета Курского района Курской области, %;</w:t>
      </w:r>
    </w:p>
    <w:p w:rsidR="00C045A4" w:rsidRPr="002432A6" w:rsidRDefault="00C045A4" w:rsidP="007A4EA3">
      <w:pPr>
        <w:pStyle w:val="1"/>
        <w:spacing w:before="0" w:line="240" w:lineRule="atLeast"/>
        <w:jc w:val="both"/>
        <w:rPr>
          <w:rFonts w:ascii="Arial" w:hAnsi="Arial" w:cs="Arial"/>
          <w:b w:val="0"/>
          <w:bCs w:val="0"/>
          <w:color w:val="00000A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Pr="002432A6">
        <w:rPr>
          <w:rFonts w:ascii="Arial" w:hAnsi="Arial" w:cs="Arial"/>
          <w:b w:val="0"/>
          <w:bCs w:val="0"/>
          <w:color w:val="00000A"/>
          <w:sz w:val="24"/>
          <w:szCs w:val="24"/>
        </w:rPr>
        <w:t>уровень обеспеченности населения Шумаковского сельсовета спортивными сооружениями, %.</w:t>
      </w:r>
    </w:p>
    <w:p w:rsidR="009759A9" w:rsidRPr="002432A6" w:rsidRDefault="009759A9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A0DEB" w:rsidRPr="002432A6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AA0DEB" w:rsidRPr="002432A6">
        <w:rPr>
          <w:rFonts w:ascii="Arial" w:hAnsi="Arial" w:cs="Arial"/>
          <w:b/>
          <w:sz w:val="30"/>
          <w:szCs w:val="30"/>
        </w:rPr>
        <w:t>3</w:t>
      </w:r>
      <w:r w:rsidR="00276D79" w:rsidRPr="002432A6">
        <w:rPr>
          <w:rFonts w:ascii="Arial" w:hAnsi="Arial" w:cs="Arial"/>
          <w:b/>
          <w:sz w:val="30"/>
          <w:szCs w:val="30"/>
        </w:rPr>
        <w:t xml:space="preserve">. </w:t>
      </w:r>
      <w:r w:rsidR="00AA0DEB" w:rsidRPr="002432A6">
        <w:rPr>
          <w:rFonts w:ascii="Arial" w:hAnsi="Arial" w:cs="Arial"/>
          <w:b/>
          <w:sz w:val="30"/>
          <w:szCs w:val="30"/>
        </w:rPr>
        <w:t>Система программных мероприятий, ресурсное обеспечение, перечень мероприятий с разбивкой по годам</w:t>
      </w:r>
      <w:r w:rsidR="00CC22C6" w:rsidRPr="002432A6">
        <w:rPr>
          <w:rFonts w:ascii="Arial" w:hAnsi="Arial" w:cs="Arial"/>
          <w:b/>
          <w:sz w:val="30"/>
          <w:szCs w:val="30"/>
        </w:rPr>
        <w:t xml:space="preserve"> и</w:t>
      </w:r>
      <w:r w:rsidR="00AA0DEB" w:rsidRPr="002432A6">
        <w:rPr>
          <w:rFonts w:ascii="Arial" w:hAnsi="Arial" w:cs="Arial"/>
          <w:b/>
          <w:sz w:val="30"/>
          <w:szCs w:val="30"/>
        </w:rPr>
        <w:t xml:space="preserve"> источникам финансирования программы</w:t>
      </w:r>
    </w:p>
    <w:p w:rsidR="00B14244" w:rsidRPr="002432A6" w:rsidRDefault="00B14244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67DB7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</w:t>
      </w:r>
      <w:r w:rsidR="00A67DB7" w:rsidRPr="002432A6">
        <w:rPr>
          <w:rFonts w:ascii="Arial" w:hAnsi="Arial" w:cs="Arial"/>
          <w:sz w:val="24"/>
          <w:szCs w:val="24"/>
        </w:rPr>
        <w:t>для развития</w:t>
      </w:r>
      <w:r w:rsidRPr="002432A6">
        <w:rPr>
          <w:rFonts w:ascii="Arial" w:hAnsi="Arial" w:cs="Arial"/>
          <w:sz w:val="24"/>
          <w:szCs w:val="24"/>
        </w:rPr>
        <w:t xml:space="preserve">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1A2297" w:rsidRPr="002432A6" w:rsidRDefault="001A2297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 состав муниципальной програ</w:t>
      </w:r>
      <w:r w:rsidR="00077A84" w:rsidRPr="002432A6">
        <w:rPr>
          <w:rFonts w:ascii="Arial" w:hAnsi="Arial" w:cs="Arial"/>
          <w:sz w:val="24"/>
          <w:szCs w:val="24"/>
        </w:rPr>
        <w:t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</w:t>
      </w:r>
    </w:p>
    <w:p w:rsidR="00AB6EDA" w:rsidRPr="002432A6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7B2596" w:rsidRPr="002432A6">
        <w:rPr>
          <w:rFonts w:ascii="Arial" w:hAnsi="Arial" w:cs="Arial"/>
          <w:sz w:val="24"/>
          <w:szCs w:val="24"/>
        </w:rPr>
        <w:t>5</w:t>
      </w:r>
      <w:r w:rsidR="006B3D7A" w:rsidRPr="002432A6">
        <w:rPr>
          <w:rFonts w:ascii="Arial" w:hAnsi="Arial" w:cs="Arial"/>
          <w:sz w:val="24"/>
          <w:szCs w:val="24"/>
        </w:rPr>
        <w:t xml:space="preserve"> 000</w:t>
      </w:r>
      <w:r w:rsidRPr="002432A6">
        <w:rPr>
          <w:rFonts w:ascii="Arial" w:hAnsi="Arial" w:cs="Arial"/>
          <w:sz w:val="24"/>
          <w:szCs w:val="24"/>
        </w:rPr>
        <w:t xml:space="preserve"> руб. 00 коп., из них:</w:t>
      </w:r>
    </w:p>
    <w:p w:rsidR="00AB6EDA" w:rsidRPr="002432A6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–</w:t>
      </w:r>
      <w:r w:rsidR="00713001">
        <w:rPr>
          <w:rFonts w:ascii="Arial" w:hAnsi="Arial" w:cs="Arial"/>
          <w:sz w:val="24"/>
          <w:szCs w:val="24"/>
        </w:rPr>
        <w:t>17</w:t>
      </w:r>
      <w:r w:rsidR="006B3D7A" w:rsidRPr="002432A6">
        <w:rPr>
          <w:rFonts w:ascii="Arial" w:hAnsi="Arial" w:cs="Arial"/>
          <w:sz w:val="24"/>
          <w:szCs w:val="24"/>
        </w:rPr>
        <w:t>000</w:t>
      </w:r>
      <w:r w:rsidRPr="002432A6">
        <w:rPr>
          <w:rFonts w:ascii="Arial" w:hAnsi="Arial" w:cs="Arial"/>
          <w:sz w:val="24"/>
          <w:szCs w:val="24"/>
        </w:rPr>
        <w:t xml:space="preserve"> руб.00 коп.</w:t>
      </w:r>
      <w:r w:rsidR="003E5FA6" w:rsidRPr="002432A6">
        <w:rPr>
          <w:rFonts w:ascii="Arial" w:hAnsi="Arial" w:cs="Arial"/>
          <w:sz w:val="24"/>
          <w:szCs w:val="24"/>
        </w:rPr>
        <w:t xml:space="preserve">, </w:t>
      </w:r>
      <w:r w:rsidRPr="002432A6">
        <w:rPr>
          <w:rFonts w:ascii="Arial" w:hAnsi="Arial" w:cs="Arial"/>
          <w:sz w:val="24"/>
          <w:szCs w:val="24"/>
        </w:rPr>
        <w:t>в том числе по годам:</w:t>
      </w:r>
      <w:r w:rsidRPr="002432A6">
        <w:rPr>
          <w:rFonts w:ascii="Arial" w:hAnsi="Arial" w:cs="Arial"/>
          <w:sz w:val="24"/>
          <w:szCs w:val="24"/>
        </w:rPr>
        <w:tab/>
      </w:r>
    </w:p>
    <w:p w:rsidR="003E5FA6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0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6B3D7A" w:rsidRPr="002432A6">
        <w:rPr>
          <w:rFonts w:ascii="Arial" w:hAnsi="Arial" w:cs="Arial"/>
          <w:sz w:val="24"/>
          <w:szCs w:val="24"/>
        </w:rPr>
        <w:t xml:space="preserve"> 000</w:t>
      </w:r>
      <w:r w:rsidR="003E5FA6" w:rsidRPr="002432A6">
        <w:rPr>
          <w:rFonts w:ascii="Arial" w:hAnsi="Arial" w:cs="Arial"/>
          <w:sz w:val="24"/>
          <w:szCs w:val="24"/>
        </w:rPr>
        <w:t xml:space="preserve"> руб. 00 коп.;</w:t>
      </w:r>
    </w:p>
    <w:p w:rsidR="003E5FA6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1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3E5FA6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2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713001">
        <w:rPr>
          <w:rFonts w:ascii="Arial" w:hAnsi="Arial" w:cs="Arial"/>
          <w:sz w:val="24"/>
          <w:szCs w:val="24"/>
        </w:rPr>
        <w:t>3</w:t>
      </w:r>
      <w:r w:rsidR="008833FC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3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8833FC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4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8833FC" w:rsidRPr="002432A6">
        <w:rPr>
          <w:rFonts w:ascii="Arial" w:hAnsi="Arial" w:cs="Arial"/>
          <w:sz w:val="24"/>
          <w:szCs w:val="24"/>
        </w:rPr>
        <w:t xml:space="preserve"> 000 руб. 00 коп.</w:t>
      </w:r>
    </w:p>
    <w:p w:rsidR="00AB6EDA" w:rsidRPr="002432A6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76D79" w:rsidRPr="002432A6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1284E" w:rsidRPr="002432A6" w:rsidRDefault="00F404AB" w:rsidP="007A4EA3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</w:t>
      </w:r>
      <w:r w:rsidR="00C045A4" w:rsidRPr="002432A6">
        <w:rPr>
          <w:rFonts w:ascii="Arial" w:hAnsi="Arial" w:cs="Arial"/>
          <w:b/>
          <w:sz w:val="30"/>
          <w:szCs w:val="30"/>
        </w:rPr>
        <w:t xml:space="preserve"> </w:t>
      </w:r>
      <w:r w:rsidR="0021284E" w:rsidRPr="002432A6">
        <w:rPr>
          <w:rFonts w:ascii="Arial" w:hAnsi="Arial" w:cs="Arial"/>
          <w:b/>
          <w:sz w:val="30"/>
          <w:szCs w:val="30"/>
        </w:rPr>
        <w:t>4. Механизм реализации, организация управления и контроль за ходом реализации программы</w:t>
      </w:r>
    </w:p>
    <w:p w:rsidR="00AB6EDA" w:rsidRPr="002432A6" w:rsidRDefault="00AB6EDA" w:rsidP="007A4EA3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21284E" w:rsidRPr="002432A6" w:rsidRDefault="0021284E" w:rsidP="007A4EA3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Контроль за реализацией Программы осуществляется Администрацией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Исполнитель Программы -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365775" w:rsidRPr="002432A6" w:rsidRDefault="00365775" w:rsidP="007A4EA3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365775" w:rsidRPr="002432A6" w:rsidRDefault="00365775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заданий по этапам реализации программы (при оказании муниципальными учреждениямимуниципальных услуг(работ) в рамках муниципальной программы</w:t>
      </w:r>
      <w:r w:rsidRPr="002432A6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365775" w:rsidRPr="002432A6" w:rsidRDefault="00365775" w:rsidP="007A4EA3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65775" w:rsidRPr="002432A6" w:rsidRDefault="00365775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9A0524" w:rsidRPr="002432A6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AB6EDA" w:rsidRPr="002432A6" w:rsidRDefault="00AB6EDA" w:rsidP="007A4EA3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21284E" w:rsidRPr="002432A6" w:rsidRDefault="00F404AB" w:rsidP="007A4EA3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</w:t>
      </w:r>
      <w:r w:rsidR="00B622B4" w:rsidRPr="002432A6">
        <w:rPr>
          <w:rFonts w:ascii="Arial" w:hAnsi="Arial" w:cs="Arial"/>
          <w:b/>
          <w:sz w:val="30"/>
          <w:szCs w:val="30"/>
        </w:rPr>
        <w:t xml:space="preserve"> </w:t>
      </w:r>
      <w:r w:rsidR="009A0524" w:rsidRPr="002432A6">
        <w:rPr>
          <w:rFonts w:ascii="Arial" w:hAnsi="Arial" w:cs="Arial"/>
          <w:b/>
          <w:sz w:val="30"/>
          <w:szCs w:val="30"/>
        </w:rPr>
        <w:t>7</w:t>
      </w:r>
      <w:r w:rsidR="0021284E" w:rsidRPr="002432A6">
        <w:rPr>
          <w:rFonts w:ascii="Arial" w:hAnsi="Arial" w:cs="Arial"/>
          <w:b/>
          <w:sz w:val="30"/>
          <w:szCs w:val="30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64803" w:rsidRPr="002432A6" w:rsidRDefault="00864803" w:rsidP="007A4EA3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20588B" w:rsidRPr="002432A6" w:rsidRDefault="0020588B" w:rsidP="007A4EA3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За период реализации программы </w:t>
      </w:r>
      <w:r w:rsidRPr="002432A6">
        <w:rPr>
          <w:rFonts w:ascii="Arial" w:hAnsi="Arial" w:cs="Arial"/>
          <w:bCs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>ланируется:</w:t>
      </w:r>
    </w:p>
    <w:p w:rsidR="003E5FA6" w:rsidRPr="002432A6" w:rsidRDefault="003E5FA6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спортом, в общей численности населения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1A2297" w:rsidRPr="002432A6">
        <w:rPr>
          <w:rFonts w:ascii="Arial" w:hAnsi="Arial" w:cs="Arial"/>
          <w:b w:val="0"/>
          <w:bCs w:val="0"/>
          <w:sz w:val="24"/>
          <w:szCs w:val="24"/>
        </w:rPr>
        <w:t xml:space="preserve"> сельсовета 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>Курского района Курской области на 20%;</w:t>
      </w:r>
    </w:p>
    <w:p w:rsidR="003E5FA6" w:rsidRPr="002432A6" w:rsidRDefault="003E5FA6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9759A9" w:rsidRPr="002432A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>сельс</w:t>
      </w:r>
      <w:r w:rsidR="001A2297" w:rsidRPr="002432A6">
        <w:rPr>
          <w:rFonts w:ascii="Arial" w:hAnsi="Arial" w:cs="Arial"/>
          <w:b w:val="0"/>
          <w:bCs w:val="0"/>
          <w:sz w:val="24"/>
          <w:szCs w:val="24"/>
        </w:rPr>
        <w:t xml:space="preserve">овета спортивными сооружениями </w:t>
      </w:r>
      <w:r w:rsidR="009759A9" w:rsidRPr="002432A6">
        <w:rPr>
          <w:rFonts w:ascii="Arial" w:hAnsi="Arial" w:cs="Arial"/>
          <w:b w:val="0"/>
          <w:bCs w:val="0"/>
          <w:sz w:val="24"/>
          <w:szCs w:val="24"/>
        </w:rPr>
        <w:t>на 5%.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20DC7" w:rsidRPr="002432A6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9A0524" w:rsidRPr="002432A6">
        <w:rPr>
          <w:rFonts w:ascii="Arial" w:hAnsi="Arial" w:cs="Arial"/>
          <w:b/>
          <w:sz w:val="30"/>
          <w:szCs w:val="30"/>
        </w:rPr>
        <w:t>8</w:t>
      </w:r>
      <w:r w:rsidR="00320DC7" w:rsidRPr="002432A6">
        <w:rPr>
          <w:rFonts w:ascii="Arial" w:hAnsi="Arial" w:cs="Arial"/>
          <w:b/>
          <w:sz w:val="30"/>
          <w:szCs w:val="30"/>
        </w:rPr>
        <w:t>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864803" w:rsidRPr="002432A6" w:rsidRDefault="00864803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677759" w:rsidRPr="002432A6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рограммы осуществляется в соответствии с:</w:t>
      </w:r>
    </w:p>
    <w:p w:rsidR="00677759" w:rsidRPr="002432A6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</w:t>
      </w:r>
      <w:r w:rsidRPr="002432A6">
        <w:rPr>
          <w:rFonts w:ascii="Arial" w:hAnsi="Arial" w:cs="Arial"/>
          <w:sz w:val="24"/>
          <w:szCs w:val="24"/>
        </w:rPr>
        <w:t>Федеральн</w:t>
      </w:r>
      <w:r w:rsidR="00235FE3" w:rsidRPr="002432A6">
        <w:rPr>
          <w:rFonts w:ascii="Arial" w:hAnsi="Arial" w:cs="Arial"/>
          <w:sz w:val="24"/>
          <w:szCs w:val="24"/>
        </w:rPr>
        <w:t>ым</w:t>
      </w:r>
      <w:r w:rsidRPr="002432A6">
        <w:rPr>
          <w:rFonts w:ascii="Arial" w:hAnsi="Arial" w:cs="Arial"/>
          <w:sz w:val="24"/>
          <w:szCs w:val="24"/>
        </w:rPr>
        <w:t xml:space="preserve"> закон</w:t>
      </w:r>
      <w:r w:rsidR="00235FE3" w:rsidRPr="002432A6">
        <w:rPr>
          <w:rFonts w:ascii="Arial" w:hAnsi="Arial" w:cs="Arial"/>
          <w:sz w:val="24"/>
          <w:szCs w:val="24"/>
        </w:rPr>
        <w:t>ом</w:t>
      </w:r>
      <w:r w:rsidRPr="002432A6">
        <w:rPr>
          <w:rFonts w:ascii="Arial" w:hAnsi="Arial" w:cs="Arial"/>
          <w:sz w:val="24"/>
          <w:szCs w:val="24"/>
        </w:rPr>
        <w:t xml:space="preserve"> от 06.10.2003 года №131 «Об общих принципах организации местного самоуправления в Российской Федерации»;</w:t>
      </w:r>
    </w:p>
    <w:p w:rsidR="00677759" w:rsidRPr="002432A6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Федерал</w:t>
      </w:r>
      <w:r w:rsidR="00235FE3" w:rsidRPr="002432A6">
        <w:rPr>
          <w:rFonts w:ascii="Arial" w:eastAsia="Times New Roman" w:hAnsi="Arial" w:cs="Arial"/>
          <w:sz w:val="24"/>
          <w:szCs w:val="24"/>
        </w:rPr>
        <w:t>ьным законом от 04.12.2007 г. №</w:t>
      </w:r>
      <w:r w:rsidRPr="002432A6">
        <w:rPr>
          <w:rFonts w:ascii="Arial" w:eastAsia="Times New Roman" w:hAnsi="Arial" w:cs="Arial"/>
          <w:sz w:val="24"/>
          <w:szCs w:val="24"/>
        </w:rPr>
        <w:t xml:space="preserve"> 329-ФЗ «О физической культуре и спорте в Российской Федерации»;</w:t>
      </w:r>
    </w:p>
    <w:p w:rsidR="00E37E9F" w:rsidRPr="002432A6" w:rsidRDefault="00235FE3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С</w:t>
      </w:r>
      <w:r w:rsidR="00E37E9F" w:rsidRPr="002432A6">
        <w:rPr>
          <w:rFonts w:ascii="Arial" w:eastAsia="Times New Roman" w:hAnsi="Arial" w:cs="Arial"/>
          <w:sz w:val="24"/>
          <w:szCs w:val="24"/>
        </w:rPr>
        <w:t xml:space="preserve">тратегией развития физической культуры и спорта в Российской Федерации на период до 2020 года, утвержденной распоряжением Правительства РФ от 07.08.2009 </w:t>
      </w:r>
      <w:r w:rsidR="008833FC" w:rsidRPr="002432A6">
        <w:rPr>
          <w:rFonts w:ascii="Arial" w:eastAsia="Times New Roman" w:hAnsi="Arial" w:cs="Arial"/>
          <w:sz w:val="24"/>
          <w:szCs w:val="24"/>
        </w:rPr>
        <w:t>т</w:t>
      </w:r>
      <w:r w:rsidR="00D24B4E" w:rsidRPr="002432A6">
        <w:rPr>
          <w:rFonts w:ascii="Arial" w:eastAsia="Times New Roman" w:hAnsi="Arial" w:cs="Arial"/>
          <w:sz w:val="24"/>
          <w:szCs w:val="24"/>
        </w:rPr>
        <w:t xml:space="preserve">. </w:t>
      </w:r>
      <w:r w:rsidR="00E37E9F" w:rsidRPr="002432A6">
        <w:rPr>
          <w:rFonts w:ascii="Arial" w:eastAsia="Times New Roman" w:hAnsi="Arial" w:cs="Arial"/>
          <w:sz w:val="24"/>
          <w:szCs w:val="24"/>
        </w:rPr>
        <w:t xml:space="preserve">№ 1101-р. </w:t>
      </w:r>
    </w:p>
    <w:p w:rsidR="00864803" w:rsidRPr="002432A6" w:rsidRDefault="00864803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64803" w:rsidRPr="002432A6" w:rsidRDefault="00F404AB" w:rsidP="007A4EA3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9A0524" w:rsidRPr="002432A6">
        <w:rPr>
          <w:rFonts w:ascii="Arial" w:hAnsi="Arial" w:cs="Arial"/>
          <w:b/>
          <w:sz w:val="30"/>
          <w:szCs w:val="30"/>
        </w:rPr>
        <w:t>9</w:t>
      </w:r>
      <w:r w:rsidR="00320DC7" w:rsidRPr="002432A6">
        <w:rPr>
          <w:rFonts w:ascii="Arial" w:hAnsi="Arial" w:cs="Arial"/>
          <w:b/>
          <w:sz w:val="30"/>
          <w:szCs w:val="30"/>
        </w:rPr>
        <w:t>. Перечень и краткое описание подпрограмм</w:t>
      </w:r>
      <w:bookmarkStart w:id="0" w:name="Par3448"/>
      <w:bookmarkStart w:id="1" w:name="Par3453"/>
      <w:bookmarkStart w:id="2" w:name="Par3459"/>
      <w:bookmarkEnd w:id="0"/>
      <w:bookmarkEnd w:id="1"/>
      <w:bookmarkEnd w:id="2"/>
    </w:p>
    <w:p w:rsidR="003256B9" w:rsidRPr="002432A6" w:rsidRDefault="003256B9" w:rsidP="007A4EA3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320DC7" w:rsidRPr="002432A6" w:rsidRDefault="00320DC7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276D79" w:rsidRPr="002432A6" w:rsidRDefault="00276D79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</w:t>
      </w:r>
      <w:r w:rsidR="00077A84" w:rsidRPr="002432A6">
        <w:rPr>
          <w:rFonts w:ascii="Arial" w:hAnsi="Arial" w:cs="Arial"/>
          <w:sz w:val="24"/>
          <w:szCs w:val="24"/>
        </w:rPr>
        <w:t>«</w:t>
      </w:r>
      <w:r w:rsidRPr="002432A6">
        <w:rPr>
          <w:rFonts w:ascii="Arial" w:hAnsi="Arial" w:cs="Arial"/>
          <w:sz w:val="24"/>
          <w:szCs w:val="24"/>
        </w:rPr>
        <w:t xml:space="preserve">Реализация муниципальной политики в сфере физической </w:t>
      </w:r>
      <w:r w:rsidR="00320DC7" w:rsidRPr="002432A6">
        <w:rPr>
          <w:rFonts w:ascii="Arial" w:hAnsi="Arial" w:cs="Arial"/>
          <w:sz w:val="24"/>
          <w:szCs w:val="24"/>
        </w:rPr>
        <w:t>культуры и</w:t>
      </w:r>
      <w:r w:rsidRPr="002432A6">
        <w:rPr>
          <w:rFonts w:ascii="Arial" w:hAnsi="Arial" w:cs="Arial"/>
          <w:sz w:val="24"/>
          <w:szCs w:val="24"/>
        </w:rPr>
        <w:t xml:space="preserve"> спорта</w:t>
      </w:r>
      <w:r w:rsidR="00077A84" w:rsidRPr="002432A6">
        <w:rPr>
          <w:rFonts w:ascii="Arial" w:hAnsi="Arial" w:cs="Arial"/>
          <w:sz w:val="24"/>
          <w:szCs w:val="24"/>
        </w:rPr>
        <w:t>»</w:t>
      </w:r>
      <w:r w:rsidR="001A2297" w:rsidRPr="002432A6">
        <w:rPr>
          <w:rFonts w:ascii="Arial" w:hAnsi="Arial" w:cs="Arial"/>
          <w:sz w:val="24"/>
          <w:szCs w:val="24"/>
        </w:rPr>
        <w:t>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432A6">
        <w:rPr>
          <w:rFonts w:ascii="Arial" w:hAnsi="Arial" w:cs="Arial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76D79" w:rsidRPr="002432A6" w:rsidRDefault="00276D79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 подпрограмму</w:t>
      </w:r>
      <w:r w:rsidR="00B622B4" w:rsidRPr="002432A6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«Реализация муниципальной политики в сфере физической </w:t>
      </w:r>
      <w:r w:rsidR="00320DC7" w:rsidRPr="002432A6">
        <w:rPr>
          <w:rFonts w:ascii="Arial" w:hAnsi="Arial" w:cs="Arial"/>
          <w:sz w:val="24"/>
          <w:szCs w:val="24"/>
        </w:rPr>
        <w:t>культуры и</w:t>
      </w:r>
      <w:r w:rsidRPr="002432A6">
        <w:rPr>
          <w:rFonts w:ascii="Arial" w:hAnsi="Arial" w:cs="Arial"/>
          <w:sz w:val="24"/>
          <w:szCs w:val="24"/>
        </w:rPr>
        <w:t xml:space="preserve"> спорта» включен</w:t>
      </w:r>
      <w:r w:rsidR="001A2297" w:rsidRPr="002432A6">
        <w:rPr>
          <w:rFonts w:ascii="Arial" w:hAnsi="Arial" w:cs="Arial"/>
          <w:sz w:val="24"/>
          <w:szCs w:val="24"/>
        </w:rPr>
        <w:t>о</w:t>
      </w:r>
      <w:r w:rsidRPr="002432A6">
        <w:rPr>
          <w:rFonts w:ascii="Arial" w:hAnsi="Arial" w:cs="Arial"/>
          <w:sz w:val="24"/>
          <w:szCs w:val="24"/>
        </w:rPr>
        <w:t xml:space="preserve"> основн</w:t>
      </w:r>
      <w:r w:rsidR="001A2297" w:rsidRPr="002432A6">
        <w:rPr>
          <w:rFonts w:ascii="Arial" w:hAnsi="Arial" w:cs="Arial"/>
          <w:sz w:val="24"/>
          <w:szCs w:val="24"/>
        </w:rPr>
        <w:t>ое мероприятие</w:t>
      </w:r>
      <w:r w:rsidR="0006638D" w:rsidRPr="002432A6">
        <w:rPr>
          <w:rFonts w:ascii="Arial" w:hAnsi="Arial" w:cs="Arial"/>
          <w:sz w:val="24"/>
          <w:szCs w:val="24"/>
        </w:rPr>
        <w:t xml:space="preserve"> по  физическому воспитанию, вовлечению населения в занятия физической культурой и массовым спортом, обеспечению организации и проведения физкультурных мероприятий и спортивных мероприятий.</w:t>
      </w:r>
    </w:p>
    <w:p w:rsidR="0006638D" w:rsidRPr="002432A6" w:rsidRDefault="0006638D" w:rsidP="007A4EA3">
      <w:pPr>
        <w:spacing w:after="0" w:line="240" w:lineRule="atLeast"/>
        <w:ind w:firstLine="851"/>
        <w:jc w:val="center"/>
        <w:rPr>
          <w:rFonts w:ascii="Arial" w:hAnsi="Arial" w:cs="Arial"/>
          <w:sz w:val="30"/>
          <w:szCs w:val="30"/>
        </w:rPr>
      </w:pPr>
    </w:p>
    <w:p w:rsidR="00320DC7" w:rsidRPr="002432A6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</w:t>
      </w:r>
      <w:r w:rsidR="00B622B4" w:rsidRPr="002432A6">
        <w:rPr>
          <w:rFonts w:ascii="Arial" w:hAnsi="Arial" w:cs="Arial"/>
          <w:b/>
          <w:sz w:val="30"/>
          <w:szCs w:val="30"/>
        </w:rPr>
        <w:t xml:space="preserve"> </w:t>
      </w:r>
      <w:r w:rsidR="009A0524" w:rsidRPr="002432A6">
        <w:rPr>
          <w:rFonts w:ascii="Arial" w:eastAsia="Times New Roman" w:hAnsi="Arial" w:cs="Arial"/>
          <w:b/>
          <w:sz w:val="30"/>
          <w:szCs w:val="30"/>
        </w:rPr>
        <w:t>10</w:t>
      </w:r>
      <w:r w:rsidR="00320DC7" w:rsidRPr="002432A6">
        <w:rPr>
          <w:rFonts w:ascii="Arial" w:eastAsia="Times New Roman" w:hAnsi="Arial" w:cs="Arial"/>
          <w:b/>
          <w:sz w:val="30"/>
          <w:szCs w:val="30"/>
        </w:rPr>
        <w:t>.</w:t>
      </w:r>
      <w:r w:rsidR="00B622B4" w:rsidRPr="002432A6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320DC7" w:rsidRPr="002432A6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320DC7" w:rsidRPr="002432A6">
        <w:rPr>
          <w:rFonts w:ascii="Arial" w:hAnsi="Arial" w:cs="Arial"/>
          <w:b/>
          <w:sz w:val="30"/>
          <w:szCs w:val="30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06638D" w:rsidRPr="002432A6" w:rsidRDefault="0006638D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</w:t>
      </w:r>
      <w:r w:rsidR="001A2297" w:rsidRPr="002432A6">
        <w:rPr>
          <w:rFonts w:ascii="Arial" w:eastAsia="Times New Roman" w:hAnsi="Arial" w:cs="Arial"/>
          <w:sz w:val="24"/>
          <w:szCs w:val="24"/>
        </w:rPr>
        <w:t>ствии с ожидаемыми результатами;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lastRenderedPageBreak/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</w:t>
      </w:r>
      <w:r w:rsidR="0068660A" w:rsidRPr="002432A6">
        <w:rPr>
          <w:rFonts w:ascii="Arial" w:eastAsia="Times New Roman" w:hAnsi="Arial" w:cs="Arial"/>
          <w:sz w:val="24"/>
          <w:szCs w:val="24"/>
        </w:rPr>
        <w:t>приятий муниципальной программы;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76D79" w:rsidRPr="002432A6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11. Методика оценки эффективности программы</w:t>
      </w:r>
    </w:p>
    <w:p w:rsidR="009A0524" w:rsidRPr="002432A6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оценки степени достижения целей и решения задач программы путем сопоставления</w:t>
      </w:r>
      <w:bookmarkStart w:id="3" w:name="_GoBack"/>
      <w:bookmarkEnd w:id="3"/>
      <w:r w:rsidRPr="002432A6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     </w:t>
      </w:r>
      <w:r w:rsidRPr="002432A6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где:</w:t>
      </w:r>
      <w:r w:rsidRPr="002432A6">
        <w:rPr>
          <w:rFonts w:ascii="Arial" w:eastAsia="Times New Roman" w:hAnsi="Arial" w:cs="Arial"/>
          <w:sz w:val="24"/>
          <w:szCs w:val="24"/>
        </w:rPr>
        <w:br/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степень достижения целей (решения задач)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 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</w:t>
      </w:r>
      <w:proofErr w:type="spellStart"/>
      <w:r w:rsidRPr="002432A6">
        <w:rPr>
          <w:rFonts w:ascii="Arial" w:eastAsia="Times New Roman" w:hAnsi="Arial" w:cs="Arial"/>
          <w:sz w:val="24"/>
          <w:szCs w:val="24"/>
        </w:rPr>
        <w:t>местныйбюджет,областной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бюджет, федеральный бюджет), по формуле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br/>
        <w:t>     </w:t>
      </w:r>
      <w:r w:rsidRPr="002432A6">
        <w:rPr>
          <w:rFonts w:ascii="Arial" w:eastAsia="Times New Roman" w:hAnsi="Arial" w:cs="Arial"/>
          <w:sz w:val="24"/>
          <w:szCs w:val="24"/>
        </w:rPr>
        <w:br/>
      </w:r>
      <w:r w:rsidRPr="002432A6">
        <w:rPr>
          <w:rFonts w:ascii="Arial" w:eastAsia="Times New Roman" w:hAnsi="Arial" w:cs="Arial"/>
          <w:i/>
          <w:sz w:val="24"/>
          <w:szCs w:val="24"/>
        </w:rPr>
        <w:t xml:space="preserve">Уф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i/>
          <w:sz w:val="24"/>
          <w:szCs w:val="24"/>
        </w:rPr>
        <w:t>Уф</w:t>
      </w:r>
      <w:r w:rsidRPr="002432A6">
        <w:rPr>
          <w:rFonts w:ascii="Arial" w:eastAsia="Times New Roman" w:hAnsi="Arial" w:cs="Arial"/>
          <w:sz w:val="24"/>
          <w:szCs w:val="24"/>
        </w:rPr>
        <w:t xml:space="preserve"> - уровень освоения средств программы в отчетном году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lastRenderedPageBreak/>
        <w:t>Фф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>- объем бюджетных  назначений по программе на отчетный год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высоким уровнем эффективности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удовлетворительным уровнем эффективности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удовлетворительным уровнем эффективности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 менее 95% мероприятий, запланированных на отчетный год, выполнены в полном объеме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освоено не менее 98% средств, запланированных для реализации программы в отчетном году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программа считается реализуемой с удовлетворительным уровнем эффективности, если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 менее 80% мероприятий, запланированных на отчетный год, выполнены в полном объеме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A0524" w:rsidRPr="002432A6" w:rsidRDefault="009A0524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76D79" w:rsidRPr="002432A6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ПАСПОРТ</w:t>
      </w:r>
    </w:p>
    <w:p w:rsidR="00276D79" w:rsidRPr="002432A6" w:rsidRDefault="003D222F" w:rsidP="007A4EA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432A6">
        <w:rPr>
          <w:rFonts w:ascii="Arial" w:hAnsi="Arial" w:cs="Arial"/>
          <w:b/>
          <w:sz w:val="32"/>
          <w:szCs w:val="32"/>
        </w:rPr>
        <w:t xml:space="preserve">Подпрограммы </w:t>
      </w:r>
      <w:r w:rsidR="00276D79" w:rsidRPr="002432A6">
        <w:rPr>
          <w:rFonts w:ascii="Arial" w:hAnsi="Arial" w:cs="Arial"/>
          <w:b/>
          <w:sz w:val="32"/>
          <w:szCs w:val="32"/>
        </w:rPr>
        <w:t>«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>Реализация муниципальной политики в сфере физической культуры и спорта</w:t>
      </w:r>
      <w:r w:rsidR="00276D79" w:rsidRPr="002432A6">
        <w:rPr>
          <w:rFonts w:ascii="Arial" w:hAnsi="Arial" w:cs="Arial"/>
          <w:b/>
          <w:sz w:val="32"/>
          <w:szCs w:val="32"/>
        </w:rPr>
        <w:t xml:space="preserve">» муниципальной программы «Повышение эффективности 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оздоровления детей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, молодежи, развитие физической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культуры и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 спорта в </w:t>
      </w:r>
      <w:r w:rsidR="0063017C" w:rsidRPr="002432A6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 области</w:t>
      </w:r>
      <w:r w:rsidR="00276D79" w:rsidRPr="002432A6">
        <w:rPr>
          <w:rFonts w:ascii="Arial" w:hAnsi="Arial" w:cs="Arial"/>
          <w:b/>
          <w:sz w:val="24"/>
          <w:szCs w:val="24"/>
        </w:rPr>
        <w:t>»</w:t>
      </w:r>
    </w:p>
    <w:p w:rsidR="00864803" w:rsidRPr="002432A6" w:rsidRDefault="00864803" w:rsidP="007A4EA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74"/>
        <w:gridCol w:w="6237"/>
      </w:tblGrid>
      <w:tr w:rsidR="0006638D" w:rsidRPr="002432A6" w:rsidTr="002432A6">
        <w:tc>
          <w:tcPr>
            <w:tcW w:w="3274" w:type="dxa"/>
          </w:tcPr>
          <w:p w:rsidR="0006638D" w:rsidRPr="002432A6" w:rsidRDefault="0006638D" w:rsidP="007A4EA3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06638D" w:rsidRPr="002432A6" w:rsidRDefault="00077A84" w:rsidP="007A4EA3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r w:rsidR="0006638D" w:rsidRPr="002432A6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6638D" w:rsidRPr="002432A6" w:rsidRDefault="0006638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6638D" w:rsidRPr="002432A6" w:rsidTr="002432A6">
        <w:trPr>
          <w:trHeight w:val="213"/>
        </w:trPr>
        <w:tc>
          <w:tcPr>
            <w:tcW w:w="3274" w:type="dxa"/>
          </w:tcPr>
          <w:p w:rsidR="0006638D" w:rsidRPr="002432A6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Участник подпрограммы </w:t>
            </w:r>
          </w:p>
        </w:tc>
        <w:tc>
          <w:tcPr>
            <w:tcW w:w="6237" w:type="dxa"/>
          </w:tcPr>
          <w:p w:rsidR="0006638D" w:rsidRPr="002432A6" w:rsidRDefault="0006638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6638D" w:rsidRPr="002432A6" w:rsidTr="002432A6">
        <w:tc>
          <w:tcPr>
            <w:tcW w:w="3274" w:type="dxa"/>
          </w:tcPr>
          <w:p w:rsidR="0006638D" w:rsidRPr="002432A6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</w:tcPr>
          <w:p w:rsidR="0006638D" w:rsidRPr="002432A6" w:rsidRDefault="00077A84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9759A9" w:rsidRPr="002432A6" w:rsidTr="002432A6">
        <w:tc>
          <w:tcPr>
            <w:tcW w:w="3274" w:type="dxa"/>
          </w:tcPr>
          <w:p w:rsidR="009759A9" w:rsidRPr="002432A6" w:rsidRDefault="009759A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</w:t>
            </w:r>
          </w:p>
        </w:tc>
        <w:tc>
          <w:tcPr>
            <w:tcW w:w="6237" w:type="dxa"/>
          </w:tcPr>
          <w:p w:rsidR="009759A9" w:rsidRPr="002432A6" w:rsidRDefault="009759A9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9759A9" w:rsidRPr="002432A6" w:rsidRDefault="009759A9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9759A9" w:rsidRPr="002432A6" w:rsidTr="002432A6">
        <w:tc>
          <w:tcPr>
            <w:tcW w:w="3274" w:type="dxa"/>
          </w:tcPr>
          <w:p w:rsidR="009759A9" w:rsidRPr="002432A6" w:rsidRDefault="009759A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  Задачи подпрограммы                        </w:t>
            </w:r>
          </w:p>
        </w:tc>
        <w:tc>
          <w:tcPr>
            <w:tcW w:w="6237" w:type="dxa"/>
          </w:tcPr>
          <w:p w:rsidR="009759A9" w:rsidRPr="002432A6" w:rsidRDefault="009759A9" w:rsidP="007A4EA3">
            <w:pPr>
              <w:tabs>
                <w:tab w:val="left" w:pos="311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9759A9" w:rsidRPr="002432A6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формирование здорового образа жизни у детей, подростков</w:t>
            </w:r>
            <w:r w:rsidR="008B2EE1"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2432A6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и 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9759A9" w:rsidRPr="002432A6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укрепление материально-технической базы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9759A9" w:rsidRPr="002432A6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.</w:t>
            </w:r>
          </w:p>
        </w:tc>
      </w:tr>
      <w:tr w:rsidR="005D6AE7" w:rsidRPr="002432A6" w:rsidTr="002432A6">
        <w:trPr>
          <w:trHeight w:val="2117"/>
        </w:trPr>
        <w:tc>
          <w:tcPr>
            <w:tcW w:w="3274" w:type="dxa"/>
          </w:tcPr>
          <w:p w:rsidR="005D6AE7" w:rsidRPr="002432A6" w:rsidRDefault="005D6AE7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Целевые индикаторы и показатели</w:t>
            </w:r>
          </w:p>
          <w:p w:rsidR="005D6AE7" w:rsidRPr="002432A6" w:rsidRDefault="0006638D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2432A6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6638D" w:rsidRPr="002432A6" w:rsidRDefault="0006638D" w:rsidP="007A4EA3">
            <w:pPr>
              <w:pStyle w:val="ConsPlusCell"/>
              <w:spacing w:line="240" w:lineRule="atLeast"/>
              <w:ind w:right="-86"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, Курского района Курской областисистематически занимающихся физической культурой и спортом, в общей численности населен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%;</w:t>
            </w:r>
          </w:p>
          <w:p w:rsidR="005D6AE7" w:rsidRPr="002432A6" w:rsidRDefault="0006638D" w:rsidP="007A4EA3">
            <w:pPr>
              <w:pStyle w:val="1"/>
              <w:spacing w:before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уровень обеспеч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сельсовета спортивными сооружениями, %</w:t>
            </w:r>
          </w:p>
        </w:tc>
      </w:tr>
      <w:tr w:rsidR="005D6AE7" w:rsidRPr="002432A6" w:rsidTr="002432A6">
        <w:trPr>
          <w:trHeight w:val="450"/>
        </w:trPr>
        <w:tc>
          <w:tcPr>
            <w:tcW w:w="3274" w:type="dxa"/>
          </w:tcPr>
          <w:p w:rsidR="005D6AE7" w:rsidRPr="002432A6" w:rsidRDefault="005D6AE7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одпрограммы                            </w:t>
            </w:r>
          </w:p>
        </w:tc>
        <w:tc>
          <w:tcPr>
            <w:tcW w:w="6237" w:type="dxa"/>
          </w:tcPr>
          <w:p w:rsidR="005D6AE7" w:rsidRPr="002432A6" w:rsidRDefault="00494EE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2432A6">
              <w:rPr>
                <w:rFonts w:ascii="Arial" w:hAnsi="Arial" w:cs="Arial"/>
                <w:sz w:val="24"/>
                <w:szCs w:val="24"/>
              </w:rPr>
              <w:t>одпрограмма реали</w:t>
            </w:r>
            <w:r w:rsidR="005909A3" w:rsidRPr="002432A6">
              <w:rPr>
                <w:rFonts w:ascii="Arial" w:hAnsi="Arial" w:cs="Arial"/>
                <w:sz w:val="24"/>
                <w:szCs w:val="24"/>
              </w:rPr>
              <w:t>зуется в один этап в течение 2020</w:t>
            </w:r>
            <w:r w:rsidR="005D6AE7" w:rsidRPr="002432A6"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="005909A3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="005D6AE7" w:rsidRPr="002432A6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</w:tr>
      <w:tr w:rsidR="00D24B4E" w:rsidRPr="002432A6" w:rsidTr="002432A6">
        <w:trPr>
          <w:trHeight w:val="2997"/>
        </w:trPr>
        <w:tc>
          <w:tcPr>
            <w:tcW w:w="3274" w:type="dxa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5</w:t>
            </w:r>
            <w:r w:rsidR="005A29CD" w:rsidRPr="002432A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руб. 00 коп., из них: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713001">
              <w:rPr>
                <w:rFonts w:ascii="Arial" w:hAnsi="Arial" w:cs="Arial"/>
                <w:sz w:val="24"/>
                <w:szCs w:val="24"/>
              </w:rPr>
              <w:t>17</w:t>
            </w:r>
            <w:r w:rsidR="005A29CD" w:rsidRPr="002432A6">
              <w:rPr>
                <w:rFonts w:ascii="Arial" w:hAnsi="Arial" w:cs="Arial"/>
                <w:sz w:val="24"/>
                <w:szCs w:val="24"/>
              </w:rPr>
              <w:t>000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руб. 00 коп., в том числе по годам:</w:t>
            </w:r>
          </w:p>
          <w:p w:rsidR="00D24B4E" w:rsidRPr="002432A6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0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D24B4E" w:rsidRPr="002432A6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1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2432A6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2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</w:rPr>
              <w:t>3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5A29CD" w:rsidRPr="002432A6">
              <w:rPr>
                <w:rFonts w:ascii="Arial" w:hAnsi="Arial" w:cs="Arial"/>
                <w:sz w:val="24"/>
                <w:szCs w:val="24"/>
              </w:rPr>
              <w:t>23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5A29CD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  <w:tr w:rsidR="00D24B4E" w:rsidRPr="002432A6" w:rsidTr="002432A6">
        <w:trPr>
          <w:trHeight w:val="353"/>
        </w:trPr>
        <w:tc>
          <w:tcPr>
            <w:tcW w:w="3274" w:type="dxa"/>
          </w:tcPr>
          <w:p w:rsidR="00D24B4E" w:rsidRPr="002432A6" w:rsidRDefault="00D24B4E" w:rsidP="007A4EA3">
            <w:pPr>
              <w:snapToGrid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432A6">
              <w:rPr>
                <w:rFonts w:ascii="Arial" w:eastAsia="Calibri" w:hAnsi="Arial" w:cs="Arial"/>
                <w:sz w:val="24"/>
                <w:szCs w:val="24"/>
              </w:rPr>
              <w:t>Ожидаемые результаты реализации</w:t>
            </w: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432A6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</w:tcPr>
          <w:p w:rsidR="00D24B4E" w:rsidRPr="002432A6" w:rsidRDefault="00D24B4E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 на 20%;</w:t>
            </w:r>
          </w:p>
          <w:p w:rsidR="00D24B4E" w:rsidRPr="002432A6" w:rsidRDefault="00D24B4E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- увеличение уровня обеспеч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 на 5%</w:t>
            </w:r>
            <w:r w:rsidR="009759A9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B20AC" w:rsidRPr="002432A6" w:rsidRDefault="00CB20AC" w:rsidP="007A4EA3">
      <w:pPr>
        <w:tabs>
          <w:tab w:val="left" w:pos="3820"/>
        </w:tabs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1. Общая характеристика сферы реализации </w:t>
      </w:r>
      <w:r w:rsidR="00494EE1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в том числе формулировки основных проблем </w:t>
      </w:r>
      <w:r w:rsidR="00B622B4" w:rsidRPr="002432A6">
        <w:rPr>
          <w:rFonts w:ascii="Arial" w:hAnsi="Arial" w:cs="Arial"/>
          <w:b/>
          <w:sz w:val="30"/>
          <w:szCs w:val="30"/>
        </w:rPr>
        <w:t xml:space="preserve"> </w:t>
      </w:r>
      <w:r w:rsidRPr="002432A6">
        <w:rPr>
          <w:rFonts w:ascii="Arial" w:hAnsi="Arial" w:cs="Arial"/>
          <w:b/>
          <w:sz w:val="30"/>
          <w:szCs w:val="30"/>
        </w:rPr>
        <w:t>и прогноз ее развития</w:t>
      </w:r>
    </w:p>
    <w:p w:rsidR="009A0524" w:rsidRPr="002432A6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2432A6">
        <w:rPr>
          <w:rFonts w:ascii="Arial" w:hAnsi="Arial" w:cs="Arial"/>
          <w:sz w:val="24"/>
          <w:szCs w:val="24"/>
        </w:rPr>
        <w:t>подпр</w:t>
      </w:r>
      <w:r w:rsidRPr="002432A6">
        <w:rPr>
          <w:rFonts w:ascii="Arial" w:hAnsi="Arial" w:cs="Arial"/>
          <w:sz w:val="24"/>
          <w:szCs w:val="24"/>
        </w:rPr>
        <w:t>ограммы приведет к росту потребления качественных услуг в области молодежной политики, стабилизирующих общественные отношения, что является значимым социальным результатом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 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будет способствовать решению этих проблем в </w:t>
      </w:r>
      <w:r w:rsidR="0063017C" w:rsidRPr="002432A6">
        <w:rPr>
          <w:rFonts w:ascii="Arial" w:hAnsi="Arial" w:cs="Arial"/>
          <w:sz w:val="24"/>
          <w:szCs w:val="24"/>
        </w:rPr>
        <w:t>Шумаковском</w:t>
      </w:r>
      <w:r w:rsidRPr="002432A6">
        <w:rPr>
          <w:rFonts w:ascii="Arial" w:hAnsi="Arial" w:cs="Arial"/>
          <w:sz w:val="24"/>
          <w:szCs w:val="24"/>
        </w:rPr>
        <w:t xml:space="preserve"> сельсовете Курского района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pStyle w:val="12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lastRenderedPageBreak/>
        <w:t xml:space="preserve">Раздел 2. Приоритеты муниципальной политики в сфере реализации </w:t>
      </w:r>
      <w:r w:rsidR="00494EE1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цели, задачи и показатели (индикаторы) достижения целей и решения задач, сроки и этапы реализации </w:t>
      </w:r>
      <w:r w:rsidR="00CC22C6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9A0524" w:rsidRPr="002432A6" w:rsidRDefault="009A0524" w:rsidP="007A4EA3">
      <w:pPr>
        <w:pStyle w:val="12"/>
        <w:tabs>
          <w:tab w:val="left" w:pos="1380"/>
        </w:tabs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иоритетами муниципальной политики </w:t>
      </w:r>
      <w:r w:rsidR="00494EE1" w:rsidRPr="002432A6">
        <w:rPr>
          <w:rFonts w:ascii="Arial" w:hAnsi="Arial" w:cs="Arial"/>
          <w:sz w:val="24"/>
          <w:szCs w:val="24"/>
        </w:rPr>
        <w:t xml:space="preserve">в сфере реализации подпрограммы </w:t>
      </w:r>
      <w:r w:rsidRPr="002432A6">
        <w:rPr>
          <w:rFonts w:ascii="Arial" w:hAnsi="Arial" w:cs="Arial"/>
          <w:sz w:val="24"/>
          <w:szCs w:val="24"/>
        </w:rPr>
        <w:t xml:space="preserve">на территории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</w:t>
      </w:r>
      <w:r w:rsidR="00FA776C" w:rsidRPr="002432A6">
        <w:rPr>
          <w:rFonts w:ascii="Arial" w:hAnsi="Arial" w:cs="Arial"/>
          <w:sz w:val="24"/>
          <w:szCs w:val="24"/>
        </w:rPr>
        <w:t xml:space="preserve"> и основными целями</w:t>
      </w:r>
      <w:r w:rsidRPr="002432A6">
        <w:rPr>
          <w:rFonts w:ascii="Arial" w:hAnsi="Arial" w:cs="Arial"/>
          <w:sz w:val="24"/>
          <w:szCs w:val="24"/>
        </w:rPr>
        <w:t xml:space="preserve"> области являются:</w:t>
      </w:r>
    </w:p>
    <w:p w:rsidR="008B2EE1" w:rsidRPr="002432A6" w:rsidRDefault="008B2EE1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</w:r>
    </w:p>
    <w:p w:rsidR="008B2EE1" w:rsidRPr="002432A6" w:rsidRDefault="008B2EE1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развитие физической культуры и массового спорта среди различных групп населения. 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сновными задачами </w:t>
      </w:r>
      <w:r w:rsidR="00494EE1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>программы, направленными на достижение поставленных целей, являются:</w:t>
      </w:r>
    </w:p>
    <w:p w:rsidR="008B2EE1" w:rsidRPr="002432A6" w:rsidRDefault="008B2EE1" w:rsidP="007A4EA3">
      <w:pPr>
        <w:tabs>
          <w:tab w:val="left" w:pos="311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8B2EE1" w:rsidRPr="002432A6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 формирование здорового образа жизни у детей, подростков </w:t>
      </w:r>
      <w:r w:rsidRPr="002432A6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 xml:space="preserve">и </w:t>
      </w: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олодежи; </w:t>
      </w:r>
    </w:p>
    <w:p w:rsidR="008B2EE1" w:rsidRPr="002432A6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>- укрепление материально-технической базы  детско-юношеского спорта;</w:t>
      </w:r>
    </w:p>
    <w:p w:rsidR="008B2EE1" w:rsidRPr="002432A6" w:rsidRDefault="008B2EE1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432A6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Pr="002432A6">
        <w:rPr>
          <w:rFonts w:ascii="Arial" w:hAnsi="Arial" w:cs="Arial"/>
          <w:bCs/>
          <w:sz w:val="24"/>
          <w:szCs w:val="24"/>
        </w:rPr>
        <w:t xml:space="preserve"> пропаганда развития физической культуры и спорта.</w:t>
      </w:r>
    </w:p>
    <w:p w:rsidR="009A0524" w:rsidRPr="002432A6" w:rsidRDefault="00494EE1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Под</w:t>
      </w:r>
      <w:r w:rsidR="009A0524" w:rsidRPr="002432A6">
        <w:rPr>
          <w:rFonts w:ascii="Arial" w:hAnsi="Arial" w:cs="Arial"/>
          <w:sz w:val="24"/>
          <w:szCs w:val="24"/>
        </w:rPr>
        <w:t>программа бу</w:t>
      </w:r>
      <w:r w:rsidR="005A29CD" w:rsidRPr="002432A6">
        <w:rPr>
          <w:rFonts w:ascii="Arial" w:hAnsi="Arial" w:cs="Arial"/>
          <w:sz w:val="24"/>
          <w:szCs w:val="24"/>
        </w:rPr>
        <w:t>дет реализовываться в период 2020</w:t>
      </w:r>
      <w:r w:rsidR="009A0524" w:rsidRPr="002432A6">
        <w:rPr>
          <w:rFonts w:ascii="Arial" w:hAnsi="Arial" w:cs="Arial"/>
          <w:sz w:val="24"/>
          <w:szCs w:val="24"/>
        </w:rPr>
        <w:t>-20</w:t>
      </w:r>
      <w:r w:rsidR="005A29CD" w:rsidRPr="002432A6">
        <w:rPr>
          <w:rFonts w:ascii="Arial" w:hAnsi="Arial" w:cs="Arial"/>
          <w:sz w:val="24"/>
          <w:szCs w:val="24"/>
        </w:rPr>
        <w:t>24</w:t>
      </w:r>
      <w:r w:rsidR="009A0524" w:rsidRPr="002432A6">
        <w:rPr>
          <w:rFonts w:ascii="Arial" w:hAnsi="Arial" w:cs="Arial"/>
          <w:sz w:val="24"/>
          <w:szCs w:val="24"/>
        </w:rPr>
        <w:t xml:space="preserve"> годов в 1 этап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Целевым ориентиром </w:t>
      </w:r>
      <w:r w:rsidR="00494EE1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является достижение показателей (индикаторов) развития физической культуры и спорта в </w:t>
      </w:r>
      <w:r w:rsidR="0063017C" w:rsidRPr="002432A6">
        <w:rPr>
          <w:rFonts w:ascii="Arial" w:hAnsi="Arial" w:cs="Arial"/>
          <w:sz w:val="24"/>
          <w:szCs w:val="24"/>
        </w:rPr>
        <w:t>Шумаковском</w:t>
      </w:r>
      <w:r w:rsidRPr="002432A6">
        <w:rPr>
          <w:rFonts w:ascii="Arial" w:hAnsi="Arial" w:cs="Arial"/>
          <w:sz w:val="24"/>
          <w:szCs w:val="24"/>
        </w:rPr>
        <w:t xml:space="preserve"> сельсовете:</w:t>
      </w:r>
    </w:p>
    <w:p w:rsidR="00FA776C" w:rsidRPr="002432A6" w:rsidRDefault="00FA776C" w:rsidP="007A4EA3">
      <w:pPr>
        <w:pStyle w:val="ConsPlusCell"/>
        <w:spacing w:line="240" w:lineRule="atLeast"/>
        <w:ind w:right="-86" w:firstLine="2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доля жителей Шумаковского сельсовета, Курского района Курской </w:t>
      </w:r>
      <w:proofErr w:type="spellStart"/>
      <w:r w:rsidRPr="002432A6">
        <w:rPr>
          <w:rFonts w:ascii="Arial" w:hAnsi="Arial" w:cs="Arial"/>
          <w:sz w:val="24"/>
          <w:szCs w:val="24"/>
        </w:rPr>
        <w:t>областисистематически</w:t>
      </w:r>
      <w:proofErr w:type="spellEnd"/>
      <w:r w:rsidRPr="002432A6">
        <w:rPr>
          <w:rFonts w:ascii="Arial" w:hAnsi="Arial" w:cs="Arial"/>
          <w:sz w:val="24"/>
          <w:szCs w:val="24"/>
        </w:rPr>
        <w:t xml:space="preserve"> занимающихся физической культурой и спортом, в общей численности населения Шумаковского сельсовета Курского района Курской области, %;</w:t>
      </w:r>
    </w:p>
    <w:p w:rsidR="009A0524" w:rsidRPr="002432A6" w:rsidRDefault="00FA776C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</w:t>
      </w:r>
      <w:r w:rsidRPr="002432A6">
        <w:rPr>
          <w:rFonts w:ascii="Arial" w:hAnsi="Arial" w:cs="Arial"/>
          <w:color w:val="00000A"/>
          <w:sz w:val="24"/>
          <w:szCs w:val="24"/>
        </w:rPr>
        <w:t>уровень обеспеченности населения Шумаковского сельсовета спортивными сооружениями, %</w:t>
      </w:r>
      <w:r w:rsidR="009A0524" w:rsidRPr="002432A6">
        <w:rPr>
          <w:rFonts w:ascii="Arial" w:hAnsi="Arial" w:cs="Arial"/>
          <w:sz w:val="24"/>
          <w:szCs w:val="24"/>
        </w:rPr>
        <w:t>%.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3. Система мероприятий</w:t>
      </w:r>
      <w:r w:rsidR="00CC22C6" w:rsidRPr="002432A6">
        <w:rPr>
          <w:rFonts w:ascii="Arial" w:hAnsi="Arial" w:cs="Arial"/>
          <w:b/>
          <w:sz w:val="30"/>
          <w:szCs w:val="30"/>
        </w:rPr>
        <w:t xml:space="preserve"> подпрограммы</w:t>
      </w:r>
      <w:r w:rsidRPr="002432A6">
        <w:rPr>
          <w:rFonts w:ascii="Arial" w:hAnsi="Arial" w:cs="Arial"/>
          <w:b/>
          <w:sz w:val="30"/>
          <w:szCs w:val="30"/>
        </w:rPr>
        <w:t>, ресурсное обеспечение, перечень мероприятий с разбивкой по годам</w:t>
      </w:r>
      <w:r w:rsidR="00CC22C6" w:rsidRPr="002432A6">
        <w:rPr>
          <w:rFonts w:ascii="Arial" w:hAnsi="Arial" w:cs="Arial"/>
          <w:b/>
          <w:sz w:val="30"/>
          <w:szCs w:val="30"/>
        </w:rPr>
        <w:t xml:space="preserve"> и</w:t>
      </w:r>
      <w:r w:rsidRPr="002432A6">
        <w:rPr>
          <w:rFonts w:ascii="Arial" w:hAnsi="Arial" w:cs="Arial"/>
          <w:b/>
          <w:sz w:val="30"/>
          <w:szCs w:val="30"/>
        </w:rPr>
        <w:t xml:space="preserve"> источникам финансирования </w:t>
      </w:r>
      <w:r w:rsidR="00CC22C6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9A0524" w:rsidRPr="002432A6" w:rsidRDefault="009A0524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П</w:t>
      </w:r>
      <w:r w:rsidR="00CC22C6" w:rsidRPr="002432A6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 xml:space="preserve"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 состав </w:t>
      </w:r>
      <w:r w:rsidR="00CC22C6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>програ</w:t>
      </w:r>
      <w:r w:rsidR="00CC22C6" w:rsidRPr="002432A6">
        <w:rPr>
          <w:rFonts w:ascii="Arial" w:hAnsi="Arial" w:cs="Arial"/>
          <w:sz w:val="24"/>
          <w:szCs w:val="24"/>
        </w:rPr>
        <w:t xml:space="preserve"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 </w:t>
      </w:r>
    </w:p>
    <w:p w:rsidR="009A0524" w:rsidRPr="002432A6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 w:rsidR="00CC22C6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составляет </w:t>
      </w:r>
      <w:r w:rsidR="007B2596" w:rsidRPr="002432A6">
        <w:rPr>
          <w:rFonts w:ascii="Arial" w:hAnsi="Arial" w:cs="Arial"/>
          <w:sz w:val="24"/>
          <w:szCs w:val="24"/>
        </w:rPr>
        <w:t>5</w:t>
      </w:r>
      <w:r w:rsidRPr="002432A6">
        <w:rPr>
          <w:rFonts w:ascii="Arial" w:hAnsi="Arial" w:cs="Arial"/>
          <w:sz w:val="24"/>
          <w:szCs w:val="24"/>
        </w:rPr>
        <w:t xml:space="preserve"> 000 руб. 00 коп., из них:</w:t>
      </w:r>
    </w:p>
    <w:p w:rsidR="009A0524" w:rsidRPr="002432A6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–</w:t>
      </w:r>
      <w:r w:rsidR="00713001">
        <w:rPr>
          <w:rFonts w:ascii="Arial" w:hAnsi="Arial" w:cs="Arial"/>
          <w:sz w:val="24"/>
          <w:szCs w:val="24"/>
        </w:rPr>
        <w:t>17</w:t>
      </w:r>
      <w:r w:rsidRPr="002432A6">
        <w:rPr>
          <w:rFonts w:ascii="Arial" w:hAnsi="Arial" w:cs="Arial"/>
          <w:sz w:val="24"/>
          <w:szCs w:val="24"/>
        </w:rPr>
        <w:t xml:space="preserve"> 000 руб. 00 </w:t>
      </w:r>
      <w:r w:rsidRPr="002432A6">
        <w:rPr>
          <w:rFonts w:ascii="Arial" w:hAnsi="Arial" w:cs="Arial"/>
          <w:sz w:val="24"/>
          <w:szCs w:val="24"/>
        </w:rPr>
        <w:lastRenderedPageBreak/>
        <w:t>коп., в том числе по годам:</w:t>
      </w:r>
      <w:r w:rsidRPr="002432A6">
        <w:rPr>
          <w:rFonts w:ascii="Arial" w:hAnsi="Arial" w:cs="Arial"/>
          <w:sz w:val="24"/>
          <w:szCs w:val="24"/>
        </w:rPr>
        <w:tab/>
      </w:r>
    </w:p>
    <w:p w:rsidR="009A0524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2020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9A0524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9A0524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1</w:t>
      </w:r>
      <w:r w:rsidR="009A0524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9A0524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9A0524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2</w:t>
      </w:r>
      <w:r w:rsidR="009A0524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713001">
        <w:rPr>
          <w:rFonts w:ascii="Arial" w:hAnsi="Arial" w:cs="Arial"/>
          <w:sz w:val="24"/>
          <w:szCs w:val="24"/>
        </w:rPr>
        <w:t>3</w:t>
      </w:r>
      <w:r w:rsidR="00D24B4E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D24B4E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3</w:t>
      </w:r>
      <w:r w:rsidR="009A0524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D24B4E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D24B4E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4</w:t>
      </w:r>
      <w:r w:rsidR="009A0524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D24B4E" w:rsidRPr="002432A6">
        <w:rPr>
          <w:rFonts w:ascii="Arial" w:hAnsi="Arial" w:cs="Arial"/>
          <w:sz w:val="24"/>
          <w:szCs w:val="24"/>
        </w:rPr>
        <w:t xml:space="preserve"> 000 руб. 00 коп.</w:t>
      </w:r>
    </w:p>
    <w:p w:rsidR="009A0524" w:rsidRPr="002432A6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ыделение дополнительных бюджетных ассигнований на реализацию мероприятий </w:t>
      </w:r>
      <w:r w:rsidR="00CC22C6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>программы позволит ускорить достижение утвержденных целевых показателей.</w:t>
      </w:r>
    </w:p>
    <w:p w:rsidR="00887D60" w:rsidRPr="002432A6" w:rsidRDefault="00887D60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887D60" w:rsidRPr="002432A6" w:rsidRDefault="00887D60" w:rsidP="007A4EA3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одпрограммы</w:t>
      </w:r>
    </w:p>
    <w:p w:rsidR="00887D60" w:rsidRPr="002432A6" w:rsidRDefault="00887D60" w:rsidP="007A4EA3">
      <w:pPr>
        <w:autoSpaceDE w:val="0"/>
        <w:spacing w:after="0" w:line="240" w:lineRule="atLeast"/>
        <w:ind w:left="426" w:right="281"/>
        <w:jc w:val="both"/>
        <w:rPr>
          <w:rFonts w:ascii="Arial" w:hAnsi="Arial" w:cs="Arial"/>
          <w:b/>
          <w:sz w:val="24"/>
          <w:szCs w:val="24"/>
        </w:rPr>
      </w:pP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муниципальный заказчик Программы -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м Заказчиком подпрограммы выполняются следующие основные задачи: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887D60" w:rsidRPr="002432A6" w:rsidRDefault="00887D60" w:rsidP="007A4EA3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;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Контроль за реализацией подпрограммы осуществляется Администрацией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Исполнитель подпрограммы -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.</w:t>
      </w:r>
    </w:p>
    <w:p w:rsidR="009A0524" w:rsidRPr="002432A6" w:rsidRDefault="009A0524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87D60" w:rsidRPr="002432A6">
        <w:rPr>
          <w:rFonts w:ascii="Arial" w:eastAsia="Times New Roman" w:hAnsi="Arial" w:cs="Arial"/>
          <w:b/>
          <w:bCs/>
          <w:sz w:val="30"/>
          <w:szCs w:val="30"/>
        </w:rPr>
        <w:t>5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. Прогноз сводных показателей муниципальныхзаданий по этапам реализации </w:t>
      </w:r>
      <w:r w:rsidR="00CC22C6" w:rsidRPr="002432A6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программы (при оказании муниципальными учреждениямимуниципальных услуг(работ) в рамках </w:t>
      </w:r>
      <w:r w:rsidR="00CC22C6" w:rsidRPr="002432A6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программы)</w:t>
      </w:r>
    </w:p>
    <w:p w:rsidR="009A0524" w:rsidRPr="002432A6" w:rsidRDefault="009A0524" w:rsidP="007A4EA3">
      <w:pPr>
        <w:spacing w:after="0" w:line="240" w:lineRule="atLeast"/>
        <w:ind w:firstLine="851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lastRenderedPageBreak/>
        <w:t xml:space="preserve">Выполнение муниципальных заданий в рамках </w:t>
      </w:r>
      <w:r w:rsidR="00CC22C6" w:rsidRPr="002432A6">
        <w:rPr>
          <w:rFonts w:ascii="Arial" w:eastAsia="Times New Roman" w:hAnsi="Arial" w:cs="Arial"/>
          <w:sz w:val="24"/>
          <w:szCs w:val="24"/>
        </w:rPr>
        <w:t>под</w:t>
      </w:r>
      <w:r w:rsidRPr="002432A6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87D60" w:rsidRPr="002432A6">
        <w:rPr>
          <w:rFonts w:ascii="Arial" w:eastAsia="Times New Roman" w:hAnsi="Arial" w:cs="Arial"/>
          <w:b/>
          <w:bCs/>
          <w:sz w:val="30"/>
          <w:szCs w:val="30"/>
        </w:rPr>
        <w:t>6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CC22C6" w:rsidRPr="002432A6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9A0524" w:rsidRPr="002432A6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CC22C6" w:rsidRPr="002432A6">
        <w:rPr>
          <w:rFonts w:ascii="Arial" w:eastAsia="Times New Roman" w:hAnsi="Arial" w:cs="Arial"/>
          <w:sz w:val="24"/>
          <w:szCs w:val="24"/>
        </w:rPr>
        <w:t>под</w:t>
      </w:r>
      <w:r w:rsidRPr="002432A6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887D60" w:rsidRPr="002432A6" w:rsidRDefault="00887D60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87D60" w:rsidRPr="002432A6" w:rsidRDefault="00887D60" w:rsidP="007A4EA3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7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87D60" w:rsidRPr="002432A6" w:rsidRDefault="00887D60" w:rsidP="007A4EA3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887D60" w:rsidRPr="002432A6" w:rsidRDefault="00887D60" w:rsidP="007A4EA3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За период реализации подпрограммы </w:t>
      </w:r>
      <w:r w:rsidRPr="002432A6">
        <w:rPr>
          <w:rFonts w:ascii="Arial" w:hAnsi="Arial" w:cs="Arial"/>
          <w:bCs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>ланируется:</w:t>
      </w:r>
    </w:p>
    <w:p w:rsidR="00887D60" w:rsidRPr="002432A6" w:rsidRDefault="00887D60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 на 20%;</w:t>
      </w:r>
    </w:p>
    <w:p w:rsidR="009A0524" w:rsidRPr="002432A6" w:rsidRDefault="00887D60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FA776C" w:rsidRPr="002432A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>сельсовета спортивными сооружениями на 5%</w:t>
      </w:r>
      <w:r w:rsidR="008B2EE1" w:rsidRPr="002432A6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8B2EE1" w:rsidRPr="002432A6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887D60" w:rsidRPr="002432A6">
        <w:rPr>
          <w:rFonts w:ascii="Arial" w:hAnsi="Arial" w:cs="Arial"/>
          <w:b/>
          <w:sz w:val="30"/>
          <w:szCs w:val="30"/>
        </w:rPr>
        <w:t>8</w:t>
      </w:r>
      <w:r w:rsidRPr="002432A6">
        <w:rPr>
          <w:rFonts w:ascii="Arial" w:hAnsi="Arial" w:cs="Arial"/>
          <w:b/>
          <w:sz w:val="30"/>
          <w:szCs w:val="30"/>
        </w:rPr>
        <w:t xml:space="preserve">. Меры правового регулирования </w:t>
      </w:r>
      <w:r w:rsidR="00CC22C6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направленные на достижение целей и конечных результатов </w:t>
      </w:r>
      <w:r w:rsidR="00CC22C6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8B2EE1" w:rsidRPr="002432A6" w:rsidRDefault="008B2EE1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Правовое регулирование в сфере реализации </w:t>
      </w:r>
      <w:r w:rsidR="00CC22C6" w:rsidRPr="002432A6">
        <w:rPr>
          <w:rFonts w:ascii="Arial" w:eastAsia="Times New Roman" w:hAnsi="Arial" w:cs="Arial"/>
          <w:sz w:val="24"/>
          <w:szCs w:val="24"/>
        </w:rPr>
        <w:t>под</w:t>
      </w:r>
      <w:r w:rsidR="00887D60" w:rsidRPr="002432A6">
        <w:rPr>
          <w:rFonts w:ascii="Arial" w:eastAsia="Times New Roman" w:hAnsi="Arial" w:cs="Arial"/>
          <w:sz w:val="24"/>
          <w:szCs w:val="24"/>
        </w:rPr>
        <w:t>п</w:t>
      </w:r>
      <w:r w:rsidRPr="002432A6">
        <w:rPr>
          <w:rFonts w:ascii="Arial" w:eastAsia="Times New Roman" w:hAnsi="Arial" w:cs="Arial"/>
          <w:sz w:val="24"/>
          <w:szCs w:val="24"/>
        </w:rPr>
        <w:t>рограммы осуществляется в соответствии с: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</w:t>
      </w:r>
      <w:r w:rsidRPr="002432A6">
        <w:rPr>
          <w:rFonts w:ascii="Arial" w:hAnsi="Arial" w:cs="Arial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;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Федеральным законом от 04.12.2007 г. № 329-ФЗ «О физической культуре и спорте в Российской Федерации»;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Стратегией развития физической культуры и спорта в Российской Федерации на период до 2020 года, утвержденной распоряжением Правительства РФ от 07.08.2009 № 1101-р. 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  <w:sectPr w:rsidR="00057BB9" w:rsidRPr="002432A6" w:rsidSect="002432A6">
          <w:pgSz w:w="11905" w:h="16838"/>
          <w:pgMar w:top="1134" w:right="1247" w:bottom="1134" w:left="1531" w:header="720" w:footer="720" w:gutter="0"/>
          <w:cols w:space="720"/>
          <w:noEndnote/>
          <w:docGrid w:linePitch="299"/>
        </w:sectPr>
      </w:pPr>
    </w:p>
    <w:p w:rsidR="00276D79" w:rsidRPr="002432A6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76D79" w:rsidRPr="002432A6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2432A6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>молодежью, организация отдыха и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>оздоровления, молодежи,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>физической культуры и спорта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 xml:space="preserve">в </w:t>
      </w:r>
      <w:r w:rsidR="0063017C" w:rsidRPr="002432A6">
        <w:rPr>
          <w:rFonts w:ascii="Arial" w:hAnsi="Arial" w:cs="Arial"/>
          <w:color w:val="000000"/>
          <w:sz w:val="24"/>
          <w:szCs w:val="24"/>
        </w:rPr>
        <w:t>Шумаковском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 xml:space="preserve"> сельсовете</w:t>
      </w:r>
    </w:p>
    <w:p w:rsidR="007B2596" w:rsidRPr="002432A6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  Курского района</w:t>
      </w:r>
      <w:r w:rsidR="007B2596" w:rsidRPr="002432A6">
        <w:rPr>
          <w:rFonts w:ascii="Arial" w:hAnsi="Arial" w:cs="Arial"/>
          <w:color w:val="000000"/>
          <w:sz w:val="24"/>
          <w:szCs w:val="24"/>
        </w:rPr>
        <w:t xml:space="preserve"> Курской области»</w:t>
      </w:r>
    </w:p>
    <w:p w:rsidR="00276D79" w:rsidRPr="002432A6" w:rsidRDefault="00276D79" w:rsidP="007A4EA3">
      <w:pPr>
        <w:spacing w:after="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276D79" w:rsidRPr="0066729B" w:rsidRDefault="00276D79" w:rsidP="007A4EA3">
      <w:pPr>
        <w:tabs>
          <w:tab w:val="left" w:pos="9639"/>
        </w:tabs>
        <w:spacing w:after="0" w:line="240" w:lineRule="atLeast"/>
        <w:ind w:right="1132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4" w:name="Par383"/>
      <w:bookmarkEnd w:id="4"/>
      <w:r w:rsidRPr="0066729B">
        <w:rPr>
          <w:rFonts w:ascii="Arial" w:eastAsia="Times New Roman" w:hAnsi="Arial" w:cs="Arial"/>
          <w:b/>
          <w:sz w:val="32"/>
          <w:szCs w:val="32"/>
        </w:rPr>
        <w:t>Сведения</w:t>
      </w:r>
    </w:p>
    <w:p w:rsidR="00A34C11" w:rsidRPr="0066729B" w:rsidRDefault="00276D79" w:rsidP="007A4EA3">
      <w:pPr>
        <w:pStyle w:val="ConsPlusTitle"/>
        <w:widowControl/>
        <w:tabs>
          <w:tab w:val="left" w:pos="9639"/>
        </w:tabs>
        <w:spacing w:line="240" w:lineRule="atLeast"/>
        <w:ind w:right="1132"/>
        <w:jc w:val="center"/>
        <w:rPr>
          <w:rFonts w:ascii="Arial" w:hAnsi="Arial" w:cs="Arial"/>
          <w:color w:val="000000"/>
          <w:sz w:val="32"/>
          <w:szCs w:val="32"/>
        </w:rPr>
      </w:pPr>
      <w:r w:rsidRPr="0066729B">
        <w:rPr>
          <w:rFonts w:ascii="Arial" w:eastAsia="Times New Roman" w:hAnsi="Arial" w:cs="Arial"/>
          <w:color w:val="000000"/>
          <w:sz w:val="32"/>
          <w:szCs w:val="32"/>
        </w:rPr>
        <w:t xml:space="preserve">о показателях (индикаторах) муниципальной программы </w:t>
      </w:r>
      <w:r w:rsidRPr="0066729B">
        <w:rPr>
          <w:rFonts w:ascii="Arial" w:hAnsi="Arial" w:cs="Arial"/>
          <w:color w:val="000000"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66729B">
        <w:rPr>
          <w:rFonts w:ascii="Arial" w:hAnsi="Arial" w:cs="Arial"/>
          <w:color w:val="000000"/>
          <w:sz w:val="32"/>
          <w:szCs w:val="32"/>
        </w:rPr>
        <w:t>Шумаковском</w:t>
      </w:r>
      <w:r w:rsidR="00057BB9" w:rsidRPr="0066729B">
        <w:rPr>
          <w:rFonts w:ascii="Arial" w:hAnsi="Arial" w:cs="Arial"/>
          <w:color w:val="000000"/>
          <w:sz w:val="32"/>
          <w:szCs w:val="32"/>
        </w:rPr>
        <w:t xml:space="preserve"> сельсовете </w:t>
      </w:r>
      <w:r w:rsidRPr="0066729B">
        <w:rPr>
          <w:rFonts w:ascii="Arial" w:hAnsi="Arial" w:cs="Arial"/>
          <w:color w:val="000000"/>
          <w:sz w:val="32"/>
          <w:szCs w:val="32"/>
        </w:rPr>
        <w:t>Курско</w:t>
      </w:r>
      <w:r w:rsidR="00057BB9" w:rsidRPr="0066729B">
        <w:rPr>
          <w:rFonts w:ascii="Arial" w:hAnsi="Arial" w:cs="Arial"/>
          <w:color w:val="000000"/>
          <w:sz w:val="32"/>
          <w:szCs w:val="32"/>
        </w:rPr>
        <w:t>го района</w:t>
      </w:r>
      <w:r w:rsidRPr="0066729B">
        <w:rPr>
          <w:rFonts w:ascii="Arial" w:hAnsi="Arial" w:cs="Arial"/>
          <w:color w:val="000000"/>
          <w:sz w:val="32"/>
          <w:szCs w:val="32"/>
        </w:rPr>
        <w:t xml:space="preserve"> Курской области»</w:t>
      </w:r>
    </w:p>
    <w:p w:rsidR="00480633" w:rsidRPr="0066729B" w:rsidRDefault="0068660A" w:rsidP="007A4EA3">
      <w:pPr>
        <w:pStyle w:val="ConsPlusTitle"/>
        <w:widowControl/>
        <w:tabs>
          <w:tab w:val="left" w:pos="9639"/>
        </w:tabs>
        <w:spacing w:line="240" w:lineRule="atLeast"/>
        <w:ind w:right="1132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66729B">
        <w:rPr>
          <w:rFonts w:ascii="Arial" w:hAnsi="Arial" w:cs="Arial"/>
          <w:color w:val="000000"/>
          <w:sz w:val="32"/>
          <w:szCs w:val="32"/>
        </w:rPr>
        <w:t>и их значения</w:t>
      </w:r>
      <w:r w:rsidR="00A34C11" w:rsidRPr="0066729B">
        <w:rPr>
          <w:rFonts w:ascii="Arial" w:hAnsi="Arial" w:cs="Arial"/>
          <w:color w:val="000000"/>
          <w:sz w:val="32"/>
          <w:szCs w:val="32"/>
        </w:rPr>
        <w:t>х</w:t>
      </w: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64"/>
        <w:gridCol w:w="4230"/>
        <w:gridCol w:w="142"/>
        <w:gridCol w:w="567"/>
        <w:gridCol w:w="708"/>
        <w:gridCol w:w="709"/>
        <w:gridCol w:w="851"/>
        <w:gridCol w:w="708"/>
        <w:gridCol w:w="851"/>
      </w:tblGrid>
      <w:tr w:rsidR="00276D79" w:rsidRPr="0066729B" w:rsidTr="0066729B">
        <w:trPr>
          <w:trHeight w:val="299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276D79" w:rsidRPr="0066729B" w:rsidTr="0066729B">
        <w:trPr>
          <w:trHeight w:val="319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76D79" w:rsidRPr="0066729B" w:rsidTr="0066729B">
        <w:tc>
          <w:tcPr>
            <w:tcW w:w="935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="0063017C" w:rsidRPr="0066729B">
              <w:rPr>
                <w:rFonts w:ascii="Arial" w:hAnsi="Arial" w:cs="Arial"/>
                <w:sz w:val="24"/>
                <w:szCs w:val="24"/>
              </w:rPr>
              <w:t>Шумаковском</w:t>
            </w:r>
            <w:r w:rsidR="00057BB9" w:rsidRPr="0066729B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r w:rsidRPr="0066729B">
              <w:rPr>
                <w:rFonts w:ascii="Arial" w:hAnsi="Arial" w:cs="Arial"/>
                <w:sz w:val="24"/>
                <w:szCs w:val="24"/>
              </w:rPr>
              <w:t>Курско</w:t>
            </w:r>
            <w:r w:rsidR="00057BB9" w:rsidRPr="0066729B">
              <w:rPr>
                <w:rFonts w:ascii="Arial" w:hAnsi="Arial" w:cs="Arial"/>
                <w:sz w:val="24"/>
                <w:szCs w:val="24"/>
              </w:rPr>
              <w:t>го</w:t>
            </w:r>
            <w:r w:rsidRPr="0066729B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057BB9" w:rsidRPr="0066729B">
              <w:rPr>
                <w:rFonts w:ascii="Arial" w:hAnsi="Arial" w:cs="Arial"/>
                <w:sz w:val="24"/>
                <w:szCs w:val="24"/>
              </w:rPr>
              <w:t>а</w:t>
            </w:r>
            <w:r w:rsidRPr="0066729B">
              <w:rPr>
                <w:rFonts w:ascii="Arial" w:hAnsi="Arial" w:cs="Arial"/>
                <w:sz w:val="24"/>
                <w:szCs w:val="24"/>
              </w:rPr>
              <w:t xml:space="preserve"> Курской области»</w:t>
            </w:r>
          </w:p>
        </w:tc>
      </w:tr>
      <w:tr w:rsidR="0068660A" w:rsidRPr="0066729B" w:rsidTr="0066729B">
        <w:tc>
          <w:tcPr>
            <w:tcW w:w="935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0A" w:rsidRPr="0066729B" w:rsidRDefault="0068660A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06638D" w:rsidRPr="0066729B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»</w:t>
            </w:r>
          </w:p>
        </w:tc>
      </w:tr>
      <w:tr w:rsidR="00276D79" w:rsidRPr="0066729B" w:rsidTr="0066729B">
        <w:tc>
          <w:tcPr>
            <w:tcW w:w="590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66729B" w:rsidRDefault="000F2488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доля жителей </w:t>
            </w:r>
            <w:r w:rsidR="0063017C"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Шумаковского</w:t>
            </w:r>
            <w:r w:rsidR="002F6082"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, Курского района Курской области систематически занимающихся физической культурой и спортом, в общей численно</w:t>
            </w:r>
            <w:r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ти населения </w:t>
            </w:r>
            <w:r w:rsidR="0063017C"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Шумаковского</w:t>
            </w:r>
            <w:r w:rsidR="002F6082"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276D79" w:rsidRPr="0066729B" w:rsidTr="0066729B">
        <w:tc>
          <w:tcPr>
            <w:tcW w:w="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66729B" w:rsidRDefault="00276D79" w:rsidP="007A4EA3">
            <w:pPr>
              <w:pStyle w:val="1"/>
              <w:snapToGrid w:val="0"/>
              <w:spacing w:before="0"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672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уровень обеспеченности населения </w:t>
            </w:r>
            <w:r w:rsidR="0063017C" w:rsidRPr="006672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Шумаковского</w:t>
            </w:r>
            <w:r w:rsidRPr="006672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ельсовета </w:t>
            </w:r>
            <w:r w:rsidR="0068660A" w:rsidRPr="006672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портивными сооруж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</w:t>
            </w:r>
            <w:r w:rsidR="008B2EE1"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8B2EE1"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</w:tr>
    </w:tbl>
    <w:p w:rsidR="008579E6" w:rsidRDefault="008579E6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2432A6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8579E6" w:rsidRPr="002432A6" w:rsidRDefault="008579E6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8579E6" w:rsidRDefault="008579E6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7A4EA3" w:rsidRPr="002432A6" w:rsidRDefault="007A4EA3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103227" w:rsidP="007A4EA3">
      <w:pPr>
        <w:spacing w:after="0" w:line="240" w:lineRule="atLeast"/>
        <w:ind w:left="5103" w:right="1132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П</w:t>
      </w:r>
      <w:r w:rsidR="00276D79" w:rsidRPr="002432A6">
        <w:rPr>
          <w:rFonts w:ascii="Arial" w:hAnsi="Arial" w:cs="Arial"/>
          <w:sz w:val="24"/>
          <w:szCs w:val="24"/>
        </w:rPr>
        <w:t>риложение №2</w:t>
      </w:r>
    </w:p>
    <w:p w:rsidR="00276D79" w:rsidRPr="002432A6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2432A6" w:rsidRDefault="0066729B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</w:t>
      </w:r>
      <w:r w:rsidR="00276D79" w:rsidRPr="002432A6">
        <w:rPr>
          <w:rFonts w:ascii="Arial" w:hAnsi="Arial" w:cs="Arial"/>
          <w:color w:val="000000"/>
          <w:sz w:val="24"/>
          <w:szCs w:val="24"/>
        </w:rPr>
        <w:t xml:space="preserve">работы с </w:t>
      </w:r>
    </w:p>
    <w:p w:rsidR="00276D79" w:rsidRPr="002432A6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276D79" w:rsidRPr="002432A6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276D79" w:rsidRPr="002432A6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 развитие физической </w:t>
      </w:r>
      <w:r w:rsidR="00BA5683" w:rsidRPr="002432A6">
        <w:rPr>
          <w:rFonts w:ascii="Arial" w:hAnsi="Arial" w:cs="Arial"/>
          <w:color w:val="000000"/>
          <w:sz w:val="24"/>
          <w:szCs w:val="24"/>
        </w:rPr>
        <w:t>культуры и</w:t>
      </w:r>
      <w:r w:rsidRPr="002432A6">
        <w:rPr>
          <w:rFonts w:ascii="Arial" w:hAnsi="Arial" w:cs="Arial"/>
          <w:color w:val="000000"/>
          <w:sz w:val="24"/>
          <w:szCs w:val="24"/>
        </w:rPr>
        <w:t xml:space="preserve"> спорта в </w:t>
      </w:r>
      <w:r w:rsidR="0063017C" w:rsidRPr="002432A6">
        <w:rPr>
          <w:rFonts w:ascii="Arial" w:hAnsi="Arial" w:cs="Arial"/>
          <w:color w:val="000000"/>
          <w:sz w:val="24"/>
          <w:szCs w:val="24"/>
        </w:rPr>
        <w:t>Шумаковском</w:t>
      </w:r>
      <w:r w:rsidRPr="002432A6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32A6">
        <w:rPr>
          <w:rFonts w:ascii="Arial" w:hAnsi="Arial" w:cs="Arial"/>
          <w:color w:val="000000"/>
          <w:sz w:val="24"/>
          <w:szCs w:val="24"/>
        </w:rPr>
        <w:t xml:space="preserve">Курской </w:t>
      </w:r>
      <w:r w:rsidR="00BA5683" w:rsidRPr="002432A6">
        <w:rPr>
          <w:rFonts w:ascii="Arial" w:hAnsi="Arial" w:cs="Arial"/>
          <w:color w:val="000000"/>
          <w:sz w:val="24"/>
          <w:szCs w:val="24"/>
        </w:rPr>
        <w:t>области</w:t>
      </w:r>
      <w:r w:rsidRPr="002432A6">
        <w:rPr>
          <w:rFonts w:ascii="Arial" w:hAnsi="Arial" w:cs="Arial"/>
          <w:color w:val="000000"/>
          <w:sz w:val="24"/>
          <w:szCs w:val="24"/>
        </w:rPr>
        <w:t>»</w:t>
      </w:r>
    </w:p>
    <w:p w:rsidR="00276D79" w:rsidRPr="002432A6" w:rsidRDefault="00276D79" w:rsidP="007A4EA3">
      <w:pPr>
        <w:spacing w:after="0" w:line="240" w:lineRule="atLeast"/>
        <w:ind w:left="10206"/>
        <w:jc w:val="both"/>
        <w:rPr>
          <w:rFonts w:ascii="Arial" w:hAnsi="Arial" w:cs="Arial"/>
          <w:b/>
          <w:bCs/>
          <w:sz w:val="24"/>
          <w:szCs w:val="24"/>
        </w:rPr>
      </w:pPr>
    </w:p>
    <w:p w:rsidR="00276D79" w:rsidRPr="0066729B" w:rsidRDefault="00276D79" w:rsidP="007A4EA3">
      <w:pPr>
        <w:spacing w:after="0" w:line="240" w:lineRule="atLeast"/>
        <w:ind w:right="1132"/>
        <w:jc w:val="center"/>
        <w:rPr>
          <w:rFonts w:ascii="Arial" w:hAnsi="Arial" w:cs="Arial"/>
          <w:b/>
          <w:bCs/>
          <w:sz w:val="32"/>
          <w:szCs w:val="32"/>
        </w:rPr>
      </w:pPr>
      <w:bookmarkStart w:id="5" w:name="Par445"/>
      <w:bookmarkEnd w:id="5"/>
      <w:r w:rsidRPr="0066729B">
        <w:rPr>
          <w:rFonts w:ascii="Arial" w:hAnsi="Arial" w:cs="Arial"/>
          <w:b/>
          <w:bCs/>
          <w:sz w:val="32"/>
          <w:szCs w:val="32"/>
        </w:rPr>
        <w:t>Перечень</w:t>
      </w:r>
    </w:p>
    <w:p w:rsidR="00276D79" w:rsidRPr="0066729B" w:rsidRDefault="00276D79" w:rsidP="007A4EA3">
      <w:pPr>
        <w:pStyle w:val="ConsPlusTitle"/>
        <w:widowControl/>
        <w:spacing w:line="240" w:lineRule="atLeast"/>
        <w:ind w:right="1132"/>
        <w:jc w:val="center"/>
        <w:rPr>
          <w:rFonts w:ascii="Arial" w:hAnsi="Arial" w:cs="Arial"/>
          <w:sz w:val="32"/>
          <w:szCs w:val="32"/>
        </w:rPr>
      </w:pPr>
      <w:r w:rsidRPr="0066729B">
        <w:rPr>
          <w:rFonts w:ascii="Arial" w:hAnsi="Arial" w:cs="Arial"/>
          <w:sz w:val="32"/>
          <w:szCs w:val="32"/>
        </w:rPr>
        <w:t xml:space="preserve">основных мероприятий </w:t>
      </w:r>
      <w:r w:rsidR="007A7CCF" w:rsidRPr="0066729B">
        <w:rPr>
          <w:rFonts w:ascii="Arial" w:hAnsi="Arial" w:cs="Arial"/>
          <w:sz w:val="32"/>
          <w:szCs w:val="32"/>
        </w:rPr>
        <w:t>муниципальной программы</w:t>
      </w:r>
    </w:p>
    <w:p w:rsidR="00276D79" w:rsidRPr="0066729B" w:rsidRDefault="00276D79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6729B">
        <w:rPr>
          <w:rFonts w:ascii="Arial" w:hAnsi="Arial" w:cs="Arial"/>
          <w:b/>
          <w:bCs/>
          <w:color w:val="000000"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66729B">
        <w:rPr>
          <w:rFonts w:ascii="Arial" w:hAnsi="Arial" w:cs="Arial"/>
          <w:b/>
          <w:bCs/>
          <w:color w:val="000000"/>
          <w:sz w:val="32"/>
          <w:szCs w:val="32"/>
        </w:rPr>
        <w:t>Шумаковском</w:t>
      </w:r>
      <w:r w:rsidR="008B2EE1" w:rsidRPr="0066729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6729B">
        <w:rPr>
          <w:rFonts w:ascii="Arial" w:hAnsi="Arial" w:cs="Arial"/>
          <w:b/>
          <w:bCs/>
          <w:color w:val="000000"/>
          <w:sz w:val="32"/>
          <w:szCs w:val="32"/>
        </w:rPr>
        <w:t>сельсовете Курского района Курской области»</w:t>
      </w:r>
    </w:p>
    <w:p w:rsidR="008F7C4B" w:rsidRPr="002432A6" w:rsidRDefault="008F7C4B" w:rsidP="007A4EA3">
      <w:pPr>
        <w:spacing w:after="0" w:line="240" w:lineRule="atLeast"/>
        <w:ind w:right="1132" w:firstLine="5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41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1506"/>
        <w:gridCol w:w="878"/>
        <w:gridCol w:w="754"/>
        <w:gridCol w:w="878"/>
        <w:gridCol w:w="1381"/>
        <w:gridCol w:w="1506"/>
        <w:gridCol w:w="2887"/>
      </w:tblGrid>
      <w:tr w:rsidR="00A8770E" w:rsidRPr="002432A6" w:rsidTr="0066729B">
        <w:trPr>
          <w:trHeight w:val="355"/>
        </w:trPr>
        <w:tc>
          <w:tcPr>
            <w:tcW w:w="629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2432A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6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ind w:left="229" w:hanging="2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омер и наименование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ведомственной целевой программы, основного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78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Исполни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632" w:type="dxa"/>
            <w:gridSpan w:val="2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381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(краткое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писание)</w:t>
            </w:r>
          </w:p>
        </w:tc>
        <w:tc>
          <w:tcPr>
            <w:tcW w:w="1506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887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Связь с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66729B" w:rsidRPr="002432A6" w:rsidTr="0066729B">
        <w:trPr>
          <w:trHeight w:val="157"/>
        </w:trPr>
        <w:tc>
          <w:tcPr>
            <w:tcW w:w="629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78" w:type="dxa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кон-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чания</w:t>
            </w:r>
            <w:proofErr w:type="spellEnd"/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381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79" w:rsidRPr="002432A6" w:rsidTr="0066729B">
        <w:trPr>
          <w:trHeight w:val="296"/>
        </w:trPr>
        <w:tc>
          <w:tcPr>
            <w:tcW w:w="10419" w:type="dxa"/>
            <w:gridSpan w:val="8"/>
          </w:tcPr>
          <w:p w:rsidR="00276D79" w:rsidRPr="002432A6" w:rsidRDefault="00A8770E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276D79" w:rsidRPr="002432A6">
              <w:rPr>
                <w:rFonts w:ascii="Arial" w:hAnsi="Arial" w:cs="Arial"/>
                <w:sz w:val="24"/>
                <w:szCs w:val="24"/>
              </w:rPr>
              <w:t>«</w:t>
            </w:r>
            <w:r w:rsidR="00276D79" w:rsidRPr="002432A6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</w:t>
            </w:r>
            <w:r w:rsidR="00276D79" w:rsidRPr="002432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6729B" w:rsidRPr="002432A6" w:rsidTr="0066729B">
        <w:trPr>
          <w:trHeight w:val="544"/>
        </w:trPr>
        <w:tc>
          <w:tcPr>
            <w:tcW w:w="629" w:type="dxa"/>
          </w:tcPr>
          <w:p w:rsidR="00276D79" w:rsidRPr="002432A6" w:rsidRDefault="002C21B0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276D79" w:rsidRPr="002432A6" w:rsidRDefault="00276D79" w:rsidP="007A4EA3">
            <w:pPr>
              <w:tabs>
                <w:tab w:val="left" w:pos="709"/>
              </w:tabs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A8770E" w:rsidRPr="002432A6">
              <w:rPr>
                <w:rFonts w:ascii="Arial" w:hAnsi="Arial" w:cs="Arial"/>
                <w:sz w:val="24"/>
                <w:szCs w:val="24"/>
              </w:rPr>
              <w:t>«</w:t>
            </w:r>
            <w:r w:rsidR="008F7C4B" w:rsidRPr="002432A6">
              <w:rPr>
                <w:rFonts w:ascii="Arial" w:hAnsi="Arial" w:cs="Arial"/>
                <w:sz w:val="24"/>
                <w:szCs w:val="24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</w:t>
            </w:r>
            <w:r w:rsidR="008F7C4B" w:rsidRPr="002432A6">
              <w:rPr>
                <w:rFonts w:ascii="Arial" w:hAnsi="Arial" w:cs="Arial"/>
                <w:sz w:val="24"/>
                <w:szCs w:val="24"/>
              </w:rPr>
              <w:lastRenderedPageBreak/>
              <w:t>ных мероприятий и спортивных мероприятий</w:t>
            </w:r>
            <w:r w:rsidR="00A8770E" w:rsidRPr="002432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8" w:type="dxa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54" w:type="dxa"/>
          </w:tcPr>
          <w:p w:rsidR="00276D79" w:rsidRPr="002432A6" w:rsidRDefault="00BD36AF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0</w:t>
            </w:r>
            <w:r w:rsidR="00276D79" w:rsidRPr="002432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78" w:type="dxa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BD36AF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81" w:type="dxa"/>
          </w:tcPr>
          <w:p w:rsidR="00C6037D" w:rsidRPr="002432A6" w:rsidRDefault="00C6037D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</w:t>
            </w:r>
            <w:r w:rsidR="00BD36AF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доли жителей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в общей числ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="00A34C11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на Курской области на 20%;</w:t>
            </w:r>
          </w:p>
          <w:p w:rsidR="00C6037D" w:rsidRPr="002432A6" w:rsidRDefault="00C6037D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 уровня обеспеченно</w:t>
            </w:r>
            <w:r w:rsidR="00BD36AF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;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06" w:type="dxa"/>
          </w:tcPr>
          <w:p w:rsidR="00C056D5" w:rsidRPr="002432A6" w:rsidRDefault="00DE07C4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9F0ED9" w:rsidRPr="002432A6">
              <w:rPr>
                <w:rFonts w:ascii="Arial" w:hAnsi="Arial" w:cs="Arial"/>
                <w:sz w:val="24"/>
                <w:szCs w:val="24"/>
              </w:rPr>
              <w:t>е достиже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ние целевых </w:t>
            </w:r>
            <w:r w:rsidR="009F0ED9" w:rsidRPr="002432A6">
              <w:rPr>
                <w:rFonts w:ascii="Arial" w:hAnsi="Arial" w:cs="Arial"/>
                <w:sz w:val="24"/>
                <w:szCs w:val="24"/>
              </w:rPr>
              <w:t>показателей (</w:t>
            </w:r>
            <w:r w:rsidRPr="002432A6">
              <w:rPr>
                <w:rFonts w:ascii="Arial" w:hAnsi="Arial" w:cs="Arial"/>
                <w:sz w:val="24"/>
                <w:szCs w:val="24"/>
              </w:rPr>
              <w:t>индика</w:t>
            </w:r>
            <w:r w:rsidR="009F0ED9" w:rsidRPr="002432A6">
              <w:rPr>
                <w:rFonts w:ascii="Arial" w:hAnsi="Arial" w:cs="Arial"/>
                <w:sz w:val="24"/>
                <w:szCs w:val="24"/>
              </w:rPr>
              <w:t>т</w:t>
            </w:r>
            <w:r w:rsidRPr="002432A6">
              <w:rPr>
                <w:rFonts w:ascii="Arial" w:hAnsi="Arial" w:cs="Arial"/>
                <w:sz w:val="24"/>
                <w:szCs w:val="24"/>
              </w:rPr>
              <w:t>о</w:t>
            </w:r>
            <w:r w:rsidR="009F0ED9" w:rsidRPr="002432A6">
              <w:rPr>
                <w:rFonts w:ascii="Arial" w:hAnsi="Arial" w:cs="Arial"/>
                <w:sz w:val="24"/>
                <w:szCs w:val="24"/>
              </w:rPr>
              <w:t>ров)</w:t>
            </w:r>
            <w:r w:rsidR="00C056D5" w:rsidRPr="002432A6">
              <w:rPr>
                <w:rFonts w:ascii="Arial" w:hAnsi="Arial" w:cs="Arial"/>
                <w:sz w:val="24"/>
                <w:szCs w:val="24"/>
              </w:rPr>
              <w:t>, предусмотренных в приложении 1</w:t>
            </w:r>
          </w:p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</w:tcPr>
          <w:p w:rsidR="00276D79" w:rsidRPr="002432A6" w:rsidRDefault="009B515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DF3774" w:rsidRPr="002432A6" w:rsidRDefault="00DF3774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066D1" w:rsidRPr="002432A6" w:rsidRDefault="000066D1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E60A7" w:rsidRPr="002432A6" w:rsidRDefault="003E60A7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2EE1" w:rsidRPr="002432A6" w:rsidRDefault="008B2EE1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2432A6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2432A6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2432A6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2432A6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Приложение №3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 муниципальной программе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>«Повышение эффективности работы с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 развитие физической культуры и спорта в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63017C" w:rsidRPr="002432A6">
        <w:rPr>
          <w:rFonts w:ascii="Arial" w:hAnsi="Arial" w:cs="Arial"/>
          <w:color w:val="000000"/>
          <w:sz w:val="24"/>
          <w:szCs w:val="24"/>
        </w:rPr>
        <w:t>Шумаковском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 xml:space="preserve"> сельсовета Курского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>районаКурской области»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b/>
          <w:sz w:val="24"/>
          <w:szCs w:val="24"/>
        </w:rPr>
      </w:pPr>
    </w:p>
    <w:p w:rsidR="00DF3774" w:rsidRPr="0066729B" w:rsidRDefault="00DF3774" w:rsidP="007A4EA3">
      <w:pPr>
        <w:spacing w:after="0" w:line="240" w:lineRule="atLeast"/>
        <w:ind w:right="1132"/>
        <w:jc w:val="center"/>
        <w:rPr>
          <w:rFonts w:ascii="Arial" w:hAnsi="Arial" w:cs="Arial"/>
          <w:b/>
          <w:sz w:val="32"/>
          <w:szCs w:val="32"/>
        </w:rPr>
      </w:pPr>
      <w:r w:rsidRPr="0066729B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045B49" w:rsidRPr="0066729B" w:rsidRDefault="00DF3774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32"/>
          <w:szCs w:val="32"/>
        </w:rPr>
      </w:pPr>
      <w:r w:rsidRPr="0066729B">
        <w:rPr>
          <w:rFonts w:ascii="Arial" w:hAnsi="Arial" w:cs="Arial"/>
          <w:b/>
          <w:color w:val="000000"/>
          <w:sz w:val="32"/>
          <w:szCs w:val="32"/>
        </w:rPr>
        <w:t>реализации муниципальной программы «Повышение эффективности работы с молодежью, организация отдыха и оздоровления детей, молодежи, развитие</w:t>
      </w:r>
      <w:r w:rsidR="00BD36AF" w:rsidRPr="0066729B">
        <w:rPr>
          <w:rFonts w:ascii="Arial" w:hAnsi="Arial" w:cs="Arial"/>
          <w:b/>
          <w:color w:val="000000"/>
          <w:sz w:val="32"/>
          <w:szCs w:val="32"/>
        </w:rPr>
        <w:t xml:space="preserve"> физической культуры и спорта в</w:t>
      </w:r>
      <w:r w:rsidR="008B2EE1" w:rsidRPr="0066729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3017C" w:rsidRPr="0066729B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Pr="0066729B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</w:t>
      </w:r>
      <w:r w:rsidR="008B2EE1" w:rsidRPr="0066729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66729B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8B2EE1" w:rsidRPr="0066729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66729B">
        <w:rPr>
          <w:rFonts w:ascii="Arial" w:hAnsi="Arial" w:cs="Arial"/>
          <w:b/>
          <w:color w:val="000000"/>
          <w:sz w:val="32"/>
          <w:szCs w:val="32"/>
        </w:rPr>
        <w:t>области»</w:t>
      </w:r>
      <w:r w:rsidR="0068660A" w:rsidRPr="0066729B">
        <w:rPr>
          <w:rFonts w:ascii="Arial" w:hAnsi="Arial" w:cs="Arial"/>
          <w:b/>
          <w:color w:val="000000"/>
          <w:sz w:val="32"/>
          <w:szCs w:val="32"/>
        </w:rPr>
        <w:t xml:space="preserve"> за счет средств местного бюджета</w:t>
      </w:r>
    </w:p>
    <w:p w:rsidR="00045B49" w:rsidRPr="0066729B" w:rsidRDefault="00045B49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32"/>
          <w:szCs w:val="32"/>
        </w:rPr>
      </w:pPr>
    </w:p>
    <w:tbl>
      <w:tblPr>
        <w:tblW w:w="10512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939"/>
        <w:gridCol w:w="1040"/>
        <w:gridCol w:w="577"/>
        <w:gridCol w:w="425"/>
        <w:gridCol w:w="709"/>
        <w:gridCol w:w="709"/>
        <w:gridCol w:w="1276"/>
        <w:gridCol w:w="567"/>
        <w:gridCol w:w="1134"/>
        <w:gridCol w:w="992"/>
        <w:gridCol w:w="888"/>
        <w:gridCol w:w="693"/>
      </w:tblGrid>
      <w:tr w:rsidR="00045B49" w:rsidRPr="002432A6" w:rsidTr="0066729B">
        <w:trPr>
          <w:trHeight w:val="180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66729B" w:rsidRPr="002432A6" w:rsidTr="0066729B">
        <w:trPr>
          <w:trHeight w:val="1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045B49"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="00045B49"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  <w:r w:rsidR="00045B49"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66729B" w:rsidRPr="002432A6" w:rsidTr="0066729B">
        <w:trPr>
          <w:trHeight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66729B" w:rsidRPr="002432A6" w:rsidTr="0066729B">
        <w:trPr>
          <w:trHeight w:val="1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4E" w:rsidRPr="002432A6" w:rsidRDefault="00D24B4E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вышение эффективности работы с молодежью, </w:t>
            </w:r>
            <w:r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я отдыха и оздоровления детей, молодежи, развитие физической культ</w:t>
            </w:r>
            <w:r w:rsidR="00BD36AF"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ы и спорта в </w:t>
            </w:r>
            <w:r w:rsidR="0063017C"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t>Шумаковском</w:t>
            </w:r>
            <w:r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е Курского района Курской области на 2017 – 2021 го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 w:rsidR="00103227" w:rsidRPr="002432A6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66729B" w:rsidRPr="002432A6" w:rsidTr="0066729B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Реализация муниципальной политики в сфере физической культуры и спор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3D1E6B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 0 00 00000</w:t>
            </w: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6729B" w:rsidRPr="002432A6" w:rsidTr="0066729B">
        <w:trPr>
          <w:trHeight w:val="13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66729B" w:rsidRPr="002432A6" w:rsidTr="0066729B">
        <w:trPr>
          <w:trHeight w:val="21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 «Физическое воспитание, вовлечение населения в занятия физической культурой и массовым спортом, обеспечение </w:t>
            </w:r>
            <w:r w:rsidR="00EC2905" w:rsidRPr="002432A6">
              <w:rPr>
                <w:rFonts w:ascii="Arial" w:hAnsi="Arial" w:cs="Arial"/>
                <w:sz w:val="24"/>
                <w:szCs w:val="24"/>
              </w:rPr>
              <w:t>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рганизации и проведения физкультурных </w:t>
            </w:r>
            <w:r w:rsidR="00EC2905" w:rsidRPr="002432A6">
              <w:rPr>
                <w:rFonts w:ascii="Arial" w:hAnsi="Arial" w:cs="Arial"/>
                <w:sz w:val="24"/>
                <w:szCs w:val="24"/>
              </w:rPr>
              <w:t>м</w:t>
            </w:r>
            <w:r w:rsidRPr="002432A6">
              <w:rPr>
                <w:rFonts w:ascii="Arial" w:hAnsi="Arial" w:cs="Arial"/>
                <w:sz w:val="24"/>
                <w:szCs w:val="24"/>
              </w:rPr>
              <w:t>ероприятий и спортивных мероприятий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</w:tbl>
    <w:p w:rsidR="00045B49" w:rsidRPr="002432A6" w:rsidRDefault="00045B49" w:rsidP="007A4EA3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2432A6" w:rsidRPr="002432A6" w:rsidRDefault="002432A6" w:rsidP="007A4EA3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2432A6" w:rsidRPr="002432A6" w:rsidSect="0066729B">
      <w:pgSz w:w="11905" w:h="16838"/>
      <w:pgMar w:top="1247" w:right="0" w:bottom="153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1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150"/>
    <w:rsid w:val="00000CD8"/>
    <w:rsid w:val="000066D1"/>
    <w:rsid w:val="0001689C"/>
    <w:rsid w:val="00023213"/>
    <w:rsid w:val="000305E3"/>
    <w:rsid w:val="00032198"/>
    <w:rsid w:val="00034A2A"/>
    <w:rsid w:val="00040D64"/>
    <w:rsid w:val="00045B49"/>
    <w:rsid w:val="00046329"/>
    <w:rsid w:val="0005130C"/>
    <w:rsid w:val="00057BB9"/>
    <w:rsid w:val="00061878"/>
    <w:rsid w:val="0006638D"/>
    <w:rsid w:val="00066ED8"/>
    <w:rsid w:val="00067C7B"/>
    <w:rsid w:val="00076F1C"/>
    <w:rsid w:val="00077A84"/>
    <w:rsid w:val="00086020"/>
    <w:rsid w:val="000912F8"/>
    <w:rsid w:val="0009146A"/>
    <w:rsid w:val="0009219F"/>
    <w:rsid w:val="000970FB"/>
    <w:rsid w:val="000A30E0"/>
    <w:rsid w:val="000A666D"/>
    <w:rsid w:val="000B0288"/>
    <w:rsid w:val="000B1D78"/>
    <w:rsid w:val="000C157F"/>
    <w:rsid w:val="000C17B1"/>
    <w:rsid w:val="000C27C9"/>
    <w:rsid w:val="000C4493"/>
    <w:rsid w:val="000E7DAE"/>
    <w:rsid w:val="000F2488"/>
    <w:rsid w:val="00103227"/>
    <w:rsid w:val="00107DBB"/>
    <w:rsid w:val="00117892"/>
    <w:rsid w:val="00117A93"/>
    <w:rsid w:val="00121AA2"/>
    <w:rsid w:val="001233C2"/>
    <w:rsid w:val="001304E9"/>
    <w:rsid w:val="001330FB"/>
    <w:rsid w:val="00140EC4"/>
    <w:rsid w:val="00152B6C"/>
    <w:rsid w:val="00153876"/>
    <w:rsid w:val="00164D7E"/>
    <w:rsid w:val="001708ED"/>
    <w:rsid w:val="00172815"/>
    <w:rsid w:val="0018505D"/>
    <w:rsid w:val="001A2297"/>
    <w:rsid w:val="001A30F1"/>
    <w:rsid w:val="001B06D0"/>
    <w:rsid w:val="001B5ABF"/>
    <w:rsid w:val="001C4B72"/>
    <w:rsid w:val="001D31DD"/>
    <w:rsid w:val="001D4CA8"/>
    <w:rsid w:val="001E7B65"/>
    <w:rsid w:val="001F22C4"/>
    <w:rsid w:val="001F254D"/>
    <w:rsid w:val="001F26F5"/>
    <w:rsid w:val="0020048B"/>
    <w:rsid w:val="0020588B"/>
    <w:rsid w:val="0020722E"/>
    <w:rsid w:val="0021101A"/>
    <w:rsid w:val="0021284E"/>
    <w:rsid w:val="0021723C"/>
    <w:rsid w:val="002229ED"/>
    <w:rsid w:val="002275F9"/>
    <w:rsid w:val="00227B8E"/>
    <w:rsid w:val="00233705"/>
    <w:rsid w:val="00235FE3"/>
    <w:rsid w:val="00236E9D"/>
    <w:rsid w:val="0024020F"/>
    <w:rsid w:val="002428F5"/>
    <w:rsid w:val="002432A6"/>
    <w:rsid w:val="00243AB3"/>
    <w:rsid w:val="002506A1"/>
    <w:rsid w:val="0025757A"/>
    <w:rsid w:val="002615B2"/>
    <w:rsid w:val="00265597"/>
    <w:rsid w:val="00267C7A"/>
    <w:rsid w:val="00270BB0"/>
    <w:rsid w:val="00273792"/>
    <w:rsid w:val="002753B8"/>
    <w:rsid w:val="002762C1"/>
    <w:rsid w:val="00276D79"/>
    <w:rsid w:val="002850F9"/>
    <w:rsid w:val="002878B9"/>
    <w:rsid w:val="00287A01"/>
    <w:rsid w:val="00287E3D"/>
    <w:rsid w:val="002C21B0"/>
    <w:rsid w:val="002C2833"/>
    <w:rsid w:val="002E1C8C"/>
    <w:rsid w:val="002E1F16"/>
    <w:rsid w:val="002E3A35"/>
    <w:rsid w:val="002E7B7C"/>
    <w:rsid w:val="002F3643"/>
    <w:rsid w:val="002F4657"/>
    <w:rsid w:val="002F6082"/>
    <w:rsid w:val="00301F14"/>
    <w:rsid w:val="00304160"/>
    <w:rsid w:val="00305352"/>
    <w:rsid w:val="003134C9"/>
    <w:rsid w:val="00320DC7"/>
    <w:rsid w:val="00322042"/>
    <w:rsid w:val="00322B25"/>
    <w:rsid w:val="003242E4"/>
    <w:rsid w:val="003256B9"/>
    <w:rsid w:val="00326EC6"/>
    <w:rsid w:val="00334A21"/>
    <w:rsid w:val="00335876"/>
    <w:rsid w:val="0035524F"/>
    <w:rsid w:val="00360150"/>
    <w:rsid w:val="00363732"/>
    <w:rsid w:val="00365775"/>
    <w:rsid w:val="003705C6"/>
    <w:rsid w:val="00372D97"/>
    <w:rsid w:val="003764B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C24D3"/>
    <w:rsid w:val="003C6291"/>
    <w:rsid w:val="003D1E6B"/>
    <w:rsid w:val="003D222F"/>
    <w:rsid w:val="003D3283"/>
    <w:rsid w:val="003E04C7"/>
    <w:rsid w:val="003E0A3E"/>
    <w:rsid w:val="003E2DC3"/>
    <w:rsid w:val="003E33E2"/>
    <w:rsid w:val="003E5FA6"/>
    <w:rsid w:val="003E60A7"/>
    <w:rsid w:val="003F20C5"/>
    <w:rsid w:val="00400B8C"/>
    <w:rsid w:val="004018D1"/>
    <w:rsid w:val="0040219C"/>
    <w:rsid w:val="00402482"/>
    <w:rsid w:val="00421D97"/>
    <w:rsid w:val="00425EDD"/>
    <w:rsid w:val="004303B6"/>
    <w:rsid w:val="00431AE2"/>
    <w:rsid w:val="004346F5"/>
    <w:rsid w:val="00434BE9"/>
    <w:rsid w:val="00436B70"/>
    <w:rsid w:val="00437B6D"/>
    <w:rsid w:val="0044096C"/>
    <w:rsid w:val="00452E3E"/>
    <w:rsid w:val="004558B9"/>
    <w:rsid w:val="0045788C"/>
    <w:rsid w:val="00457B2C"/>
    <w:rsid w:val="004611AA"/>
    <w:rsid w:val="00463121"/>
    <w:rsid w:val="00464CFB"/>
    <w:rsid w:val="00473932"/>
    <w:rsid w:val="00480633"/>
    <w:rsid w:val="00481D93"/>
    <w:rsid w:val="00486CF9"/>
    <w:rsid w:val="00493B82"/>
    <w:rsid w:val="00494DF0"/>
    <w:rsid w:val="00494EE1"/>
    <w:rsid w:val="004B0556"/>
    <w:rsid w:val="004B5EFD"/>
    <w:rsid w:val="004B626C"/>
    <w:rsid w:val="004C064C"/>
    <w:rsid w:val="004C13AF"/>
    <w:rsid w:val="004C4B86"/>
    <w:rsid w:val="004C6385"/>
    <w:rsid w:val="004D6F18"/>
    <w:rsid w:val="004D7491"/>
    <w:rsid w:val="004E347A"/>
    <w:rsid w:val="004E64AD"/>
    <w:rsid w:val="004E7168"/>
    <w:rsid w:val="004E779B"/>
    <w:rsid w:val="004E7DF1"/>
    <w:rsid w:val="004F340E"/>
    <w:rsid w:val="004F3466"/>
    <w:rsid w:val="004F5248"/>
    <w:rsid w:val="004F7FDA"/>
    <w:rsid w:val="005027EA"/>
    <w:rsid w:val="00503F4C"/>
    <w:rsid w:val="00507C94"/>
    <w:rsid w:val="005123CF"/>
    <w:rsid w:val="005257E7"/>
    <w:rsid w:val="005409DA"/>
    <w:rsid w:val="00542B5F"/>
    <w:rsid w:val="005435B9"/>
    <w:rsid w:val="005511D0"/>
    <w:rsid w:val="0055794D"/>
    <w:rsid w:val="005609DF"/>
    <w:rsid w:val="005717E8"/>
    <w:rsid w:val="005744DB"/>
    <w:rsid w:val="00576D51"/>
    <w:rsid w:val="00585402"/>
    <w:rsid w:val="005854AD"/>
    <w:rsid w:val="0058553A"/>
    <w:rsid w:val="0058670B"/>
    <w:rsid w:val="00586A27"/>
    <w:rsid w:val="00587E77"/>
    <w:rsid w:val="005909A3"/>
    <w:rsid w:val="00593E96"/>
    <w:rsid w:val="005A29CD"/>
    <w:rsid w:val="005A4747"/>
    <w:rsid w:val="005B0EA6"/>
    <w:rsid w:val="005B28AC"/>
    <w:rsid w:val="005B35DA"/>
    <w:rsid w:val="005C79E7"/>
    <w:rsid w:val="005D3019"/>
    <w:rsid w:val="005D5D19"/>
    <w:rsid w:val="005D6AE7"/>
    <w:rsid w:val="005E0A89"/>
    <w:rsid w:val="005E122B"/>
    <w:rsid w:val="005E612F"/>
    <w:rsid w:val="005E715E"/>
    <w:rsid w:val="005F32AA"/>
    <w:rsid w:val="00610CD4"/>
    <w:rsid w:val="00620D39"/>
    <w:rsid w:val="0063017C"/>
    <w:rsid w:val="0063073E"/>
    <w:rsid w:val="00632439"/>
    <w:rsid w:val="0063305A"/>
    <w:rsid w:val="00640873"/>
    <w:rsid w:val="00642789"/>
    <w:rsid w:val="0064309C"/>
    <w:rsid w:val="006518FC"/>
    <w:rsid w:val="00660740"/>
    <w:rsid w:val="0066173C"/>
    <w:rsid w:val="00663EC6"/>
    <w:rsid w:val="0066729B"/>
    <w:rsid w:val="006732D7"/>
    <w:rsid w:val="0067766A"/>
    <w:rsid w:val="00677759"/>
    <w:rsid w:val="00680F2C"/>
    <w:rsid w:val="00680F6F"/>
    <w:rsid w:val="00682D09"/>
    <w:rsid w:val="0068660A"/>
    <w:rsid w:val="00690233"/>
    <w:rsid w:val="00691F64"/>
    <w:rsid w:val="006937B7"/>
    <w:rsid w:val="006942D0"/>
    <w:rsid w:val="00694873"/>
    <w:rsid w:val="006A231C"/>
    <w:rsid w:val="006B2924"/>
    <w:rsid w:val="006B3D7A"/>
    <w:rsid w:val="006B5041"/>
    <w:rsid w:val="006C5F2E"/>
    <w:rsid w:val="006D1786"/>
    <w:rsid w:val="006D5ACF"/>
    <w:rsid w:val="006E60D3"/>
    <w:rsid w:val="006E687B"/>
    <w:rsid w:val="006E7521"/>
    <w:rsid w:val="006E7F82"/>
    <w:rsid w:val="006F42D5"/>
    <w:rsid w:val="00707500"/>
    <w:rsid w:val="007079D5"/>
    <w:rsid w:val="00713001"/>
    <w:rsid w:val="00713451"/>
    <w:rsid w:val="00713C15"/>
    <w:rsid w:val="007161E8"/>
    <w:rsid w:val="00716493"/>
    <w:rsid w:val="007265C4"/>
    <w:rsid w:val="00751015"/>
    <w:rsid w:val="00753C32"/>
    <w:rsid w:val="00754709"/>
    <w:rsid w:val="00763CC5"/>
    <w:rsid w:val="00766F49"/>
    <w:rsid w:val="00772CC3"/>
    <w:rsid w:val="00774C59"/>
    <w:rsid w:val="007761A7"/>
    <w:rsid w:val="00781E64"/>
    <w:rsid w:val="007860E3"/>
    <w:rsid w:val="00790169"/>
    <w:rsid w:val="007923AA"/>
    <w:rsid w:val="00792AD1"/>
    <w:rsid w:val="00794DF6"/>
    <w:rsid w:val="00795C18"/>
    <w:rsid w:val="00796C0C"/>
    <w:rsid w:val="007A0190"/>
    <w:rsid w:val="007A3E20"/>
    <w:rsid w:val="007A45A5"/>
    <w:rsid w:val="007A4EA3"/>
    <w:rsid w:val="007A7CCF"/>
    <w:rsid w:val="007B10AC"/>
    <w:rsid w:val="007B2596"/>
    <w:rsid w:val="007C5078"/>
    <w:rsid w:val="007C7AAE"/>
    <w:rsid w:val="007D0C3D"/>
    <w:rsid w:val="007D26DE"/>
    <w:rsid w:val="007D3F16"/>
    <w:rsid w:val="007D6A71"/>
    <w:rsid w:val="007E25F2"/>
    <w:rsid w:val="007E6434"/>
    <w:rsid w:val="007F5635"/>
    <w:rsid w:val="008039B6"/>
    <w:rsid w:val="00803E18"/>
    <w:rsid w:val="008058D8"/>
    <w:rsid w:val="008179E5"/>
    <w:rsid w:val="00822FBF"/>
    <w:rsid w:val="00823E0A"/>
    <w:rsid w:val="00825B0E"/>
    <w:rsid w:val="0083548D"/>
    <w:rsid w:val="0083642F"/>
    <w:rsid w:val="008370A2"/>
    <w:rsid w:val="00853156"/>
    <w:rsid w:val="0085598B"/>
    <w:rsid w:val="008579E6"/>
    <w:rsid w:val="00864803"/>
    <w:rsid w:val="008654EF"/>
    <w:rsid w:val="008826A5"/>
    <w:rsid w:val="008833FC"/>
    <w:rsid w:val="00887D60"/>
    <w:rsid w:val="008976CB"/>
    <w:rsid w:val="008A0A4E"/>
    <w:rsid w:val="008A4067"/>
    <w:rsid w:val="008B2EE1"/>
    <w:rsid w:val="008B4FDD"/>
    <w:rsid w:val="008B7483"/>
    <w:rsid w:val="008C3F24"/>
    <w:rsid w:val="008C406B"/>
    <w:rsid w:val="008C72CE"/>
    <w:rsid w:val="008C7E55"/>
    <w:rsid w:val="008D2B0F"/>
    <w:rsid w:val="008D56B0"/>
    <w:rsid w:val="008D7A67"/>
    <w:rsid w:val="008E03AD"/>
    <w:rsid w:val="008F02D4"/>
    <w:rsid w:val="008F2631"/>
    <w:rsid w:val="008F7C4B"/>
    <w:rsid w:val="0092104A"/>
    <w:rsid w:val="009248E9"/>
    <w:rsid w:val="0093451E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759A9"/>
    <w:rsid w:val="00980AEA"/>
    <w:rsid w:val="00980C4A"/>
    <w:rsid w:val="009832D4"/>
    <w:rsid w:val="00984F97"/>
    <w:rsid w:val="0099088A"/>
    <w:rsid w:val="009A0524"/>
    <w:rsid w:val="009A7882"/>
    <w:rsid w:val="009B515D"/>
    <w:rsid w:val="009C1F85"/>
    <w:rsid w:val="009C2211"/>
    <w:rsid w:val="009D3214"/>
    <w:rsid w:val="009E61C3"/>
    <w:rsid w:val="009F028F"/>
    <w:rsid w:val="009F0ED9"/>
    <w:rsid w:val="009F6443"/>
    <w:rsid w:val="00A012BA"/>
    <w:rsid w:val="00A07287"/>
    <w:rsid w:val="00A15290"/>
    <w:rsid w:val="00A229FA"/>
    <w:rsid w:val="00A24B2D"/>
    <w:rsid w:val="00A31F9D"/>
    <w:rsid w:val="00A32D77"/>
    <w:rsid w:val="00A33B2B"/>
    <w:rsid w:val="00A34C11"/>
    <w:rsid w:val="00A3560E"/>
    <w:rsid w:val="00A36110"/>
    <w:rsid w:val="00A36CCC"/>
    <w:rsid w:val="00A37E4B"/>
    <w:rsid w:val="00A44037"/>
    <w:rsid w:val="00A55B29"/>
    <w:rsid w:val="00A60E4B"/>
    <w:rsid w:val="00A65831"/>
    <w:rsid w:val="00A6623C"/>
    <w:rsid w:val="00A67DB7"/>
    <w:rsid w:val="00A750F5"/>
    <w:rsid w:val="00A75FA1"/>
    <w:rsid w:val="00A77FAE"/>
    <w:rsid w:val="00A867B4"/>
    <w:rsid w:val="00A8770E"/>
    <w:rsid w:val="00A92B31"/>
    <w:rsid w:val="00AA0DEB"/>
    <w:rsid w:val="00AA3A10"/>
    <w:rsid w:val="00AA3A41"/>
    <w:rsid w:val="00AA4C56"/>
    <w:rsid w:val="00AB602A"/>
    <w:rsid w:val="00AB6EDA"/>
    <w:rsid w:val="00AC023B"/>
    <w:rsid w:val="00AC050A"/>
    <w:rsid w:val="00AC0C9D"/>
    <w:rsid w:val="00AC59D0"/>
    <w:rsid w:val="00AE120F"/>
    <w:rsid w:val="00AE33E8"/>
    <w:rsid w:val="00AE6321"/>
    <w:rsid w:val="00AF5153"/>
    <w:rsid w:val="00B02C01"/>
    <w:rsid w:val="00B04067"/>
    <w:rsid w:val="00B11CEE"/>
    <w:rsid w:val="00B12EF2"/>
    <w:rsid w:val="00B13D13"/>
    <w:rsid w:val="00B14244"/>
    <w:rsid w:val="00B25D08"/>
    <w:rsid w:val="00B36EB3"/>
    <w:rsid w:val="00B41327"/>
    <w:rsid w:val="00B46E03"/>
    <w:rsid w:val="00B505AD"/>
    <w:rsid w:val="00B622B4"/>
    <w:rsid w:val="00B635DF"/>
    <w:rsid w:val="00B807E6"/>
    <w:rsid w:val="00B850A4"/>
    <w:rsid w:val="00B917D3"/>
    <w:rsid w:val="00B96B92"/>
    <w:rsid w:val="00BA0A39"/>
    <w:rsid w:val="00BA2C70"/>
    <w:rsid w:val="00BA3F8A"/>
    <w:rsid w:val="00BA54F9"/>
    <w:rsid w:val="00BA5683"/>
    <w:rsid w:val="00BC6C10"/>
    <w:rsid w:val="00BD28D1"/>
    <w:rsid w:val="00BD36AF"/>
    <w:rsid w:val="00BE318B"/>
    <w:rsid w:val="00BE55EE"/>
    <w:rsid w:val="00BF456C"/>
    <w:rsid w:val="00BF67ED"/>
    <w:rsid w:val="00BF7E1E"/>
    <w:rsid w:val="00C026EE"/>
    <w:rsid w:val="00C02AB4"/>
    <w:rsid w:val="00C03BD5"/>
    <w:rsid w:val="00C045A4"/>
    <w:rsid w:val="00C05458"/>
    <w:rsid w:val="00C056D5"/>
    <w:rsid w:val="00C2734C"/>
    <w:rsid w:val="00C41F28"/>
    <w:rsid w:val="00C42D15"/>
    <w:rsid w:val="00C50F51"/>
    <w:rsid w:val="00C52880"/>
    <w:rsid w:val="00C6037D"/>
    <w:rsid w:val="00C60822"/>
    <w:rsid w:val="00C73369"/>
    <w:rsid w:val="00C8198F"/>
    <w:rsid w:val="00C83F49"/>
    <w:rsid w:val="00C86EE0"/>
    <w:rsid w:val="00C97CC1"/>
    <w:rsid w:val="00CA5CD5"/>
    <w:rsid w:val="00CB20AC"/>
    <w:rsid w:val="00CB46B6"/>
    <w:rsid w:val="00CC07D6"/>
    <w:rsid w:val="00CC0EF5"/>
    <w:rsid w:val="00CC22C6"/>
    <w:rsid w:val="00CD00DC"/>
    <w:rsid w:val="00CD02EC"/>
    <w:rsid w:val="00CD7512"/>
    <w:rsid w:val="00CE0BD5"/>
    <w:rsid w:val="00CE1CB6"/>
    <w:rsid w:val="00CF0EB6"/>
    <w:rsid w:val="00CF7DA9"/>
    <w:rsid w:val="00CF7ED2"/>
    <w:rsid w:val="00D003DC"/>
    <w:rsid w:val="00D06218"/>
    <w:rsid w:val="00D1052C"/>
    <w:rsid w:val="00D17619"/>
    <w:rsid w:val="00D17E14"/>
    <w:rsid w:val="00D21C7F"/>
    <w:rsid w:val="00D24B4E"/>
    <w:rsid w:val="00D31A94"/>
    <w:rsid w:val="00D324D3"/>
    <w:rsid w:val="00D32A7F"/>
    <w:rsid w:val="00D32ED4"/>
    <w:rsid w:val="00D373DC"/>
    <w:rsid w:val="00D4133E"/>
    <w:rsid w:val="00D44F1E"/>
    <w:rsid w:val="00D50DC9"/>
    <w:rsid w:val="00D517A7"/>
    <w:rsid w:val="00D5541A"/>
    <w:rsid w:val="00D60351"/>
    <w:rsid w:val="00D65FE3"/>
    <w:rsid w:val="00D732F3"/>
    <w:rsid w:val="00D77DB3"/>
    <w:rsid w:val="00D82BB5"/>
    <w:rsid w:val="00D916BB"/>
    <w:rsid w:val="00D9501C"/>
    <w:rsid w:val="00D97908"/>
    <w:rsid w:val="00DA5635"/>
    <w:rsid w:val="00DB161F"/>
    <w:rsid w:val="00DC58A5"/>
    <w:rsid w:val="00DD042C"/>
    <w:rsid w:val="00DD2BBC"/>
    <w:rsid w:val="00DE07C4"/>
    <w:rsid w:val="00DE4492"/>
    <w:rsid w:val="00DE79F4"/>
    <w:rsid w:val="00DF3774"/>
    <w:rsid w:val="00DF5AC8"/>
    <w:rsid w:val="00DF6044"/>
    <w:rsid w:val="00E07430"/>
    <w:rsid w:val="00E13574"/>
    <w:rsid w:val="00E20807"/>
    <w:rsid w:val="00E210FB"/>
    <w:rsid w:val="00E25081"/>
    <w:rsid w:val="00E37E9F"/>
    <w:rsid w:val="00E5504A"/>
    <w:rsid w:val="00E55239"/>
    <w:rsid w:val="00E564DA"/>
    <w:rsid w:val="00E60366"/>
    <w:rsid w:val="00E64B3A"/>
    <w:rsid w:val="00E65E9A"/>
    <w:rsid w:val="00E7542D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C2905"/>
    <w:rsid w:val="00ED13FE"/>
    <w:rsid w:val="00ED4C16"/>
    <w:rsid w:val="00EE713D"/>
    <w:rsid w:val="00EF0E2B"/>
    <w:rsid w:val="00EF0FC8"/>
    <w:rsid w:val="00EF2C5D"/>
    <w:rsid w:val="00EF45FF"/>
    <w:rsid w:val="00EF7176"/>
    <w:rsid w:val="00EF7FD0"/>
    <w:rsid w:val="00F118CE"/>
    <w:rsid w:val="00F2097D"/>
    <w:rsid w:val="00F214A6"/>
    <w:rsid w:val="00F22F3F"/>
    <w:rsid w:val="00F23E23"/>
    <w:rsid w:val="00F24331"/>
    <w:rsid w:val="00F264DE"/>
    <w:rsid w:val="00F264EC"/>
    <w:rsid w:val="00F26C39"/>
    <w:rsid w:val="00F337AB"/>
    <w:rsid w:val="00F34388"/>
    <w:rsid w:val="00F36996"/>
    <w:rsid w:val="00F404AB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2651"/>
    <w:rsid w:val="00FA3A0D"/>
    <w:rsid w:val="00FA776C"/>
    <w:rsid w:val="00FB2990"/>
    <w:rsid w:val="00FB56E5"/>
    <w:rsid w:val="00FB70F5"/>
    <w:rsid w:val="00FC04DE"/>
    <w:rsid w:val="00FC3D94"/>
    <w:rsid w:val="00FC45F2"/>
    <w:rsid w:val="00FC5C96"/>
    <w:rsid w:val="00FC621F"/>
    <w:rsid w:val="00FD11B6"/>
    <w:rsid w:val="00FD16CC"/>
    <w:rsid w:val="00FD77AC"/>
    <w:rsid w:val="00FE04A6"/>
    <w:rsid w:val="00FE2EE5"/>
    <w:rsid w:val="00FE7BFE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link w:val="a6"/>
    <w:uiPriority w:val="1"/>
    <w:qFormat/>
    <w:rsid w:val="003601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60150"/>
    <w:pPr>
      <w:ind w:left="720"/>
      <w:contextualSpacing/>
    </w:pPr>
  </w:style>
  <w:style w:type="table" w:styleId="a8">
    <w:name w:val="Table Grid"/>
    <w:basedOn w:val="a1"/>
    <w:uiPriority w:val="59"/>
    <w:rsid w:val="007D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c"/>
    <w:link w:val="ad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qFormat/>
    <w:rsid w:val="00DF6044"/>
    <w:rPr>
      <w:i/>
      <w:iCs/>
    </w:rPr>
  </w:style>
  <w:style w:type="paragraph" w:styleId="ac">
    <w:name w:val="Subtitle"/>
    <w:basedOn w:val="a"/>
    <w:next w:val="a"/>
    <w:link w:val="af0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c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0"/>
    <w:rsid w:val="00463121"/>
    <w:rPr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  <w:style w:type="paragraph" w:customStyle="1" w:styleId="af4">
    <w:name w:val="Прижатый влево"/>
    <w:basedOn w:val="a"/>
    <w:next w:val="a"/>
    <w:rsid w:val="00AE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 (веб)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2">
    <w:name w:val="Абзац списка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3">
    <w:name w:val="Без интервала1"/>
    <w:rsid w:val="00276D7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af5">
    <w:name w:val="Содержимое таблицы"/>
    <w:basedOn w:val="a"/>
    <w:rsid w:val="00276D79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214A6"/>
    <w:pPr>
      <w:spacing w:after="0" w:line="240" w:lineRule="auto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0"/>
    <w:rsid w:val="007B2596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6">
    <w:name w:val="Без интервала Знак"/>
    <w:link w:val="a5"/>
    <w:uiPriority w:val="1"/>
    <w:locked/>
    <w:rsid w:val="004E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C6E5-19C5-4B19-B5F9-29E1C9E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makovo</cp:lastModifiedBy>
  <cp:revision>282</cp:revision>
  <cp:lastPrinted>2017-11-14T11:18:00Z</cp:lastPrinted>
  <dcterms:created xsi:type="dcterms:W3CDTF">2013-10-23T12:53:00Z</dcterms:created>
  <dcterms:modified xsi:type="dcterms:W3CDTF">2022-05-26T10:37:00Z</dcterms:modified>
</cp:coreProperties>
</file>